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2"/>
        <w:gridCol w:w="7139"/>
      </w:tblGrid>
      <w:tr w:rsidR="00FE41E5" w:rsidRPr="002821F8" w14:paraId="13B4621D" w14:textId="2120CDE6" w:rsidTr="00FE41E5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47A524E" w14:textId="614D6906" w:rsidR="00FE41E5" w:rsidRPr="002821F8" w:rsidRDefault="00D85748" w:rsidP="002866A1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>
              <w:rPr>
                <w:rFonts w:ascii="Arial" w:hAnsi="Arial" w:cs="Arial"/>
                <w:bCs/>
                <w:szCs w:val="28"/>
                <w:u w:val="single"/>
              </w:rPr>
              <w:t xml:space="preserve">Změna č. 1 </w:t>
            </w:r>
            <w:r w:rsidR="00FE41E5" w:rsidRPr="002821F8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  <w:r>
              <w:rPr>
                <w:rFonts w:ascii="Arial" w:hAnsi="Arial" w:cs="Arial"/>
                <w:bCs/>
                <w:szCs w:val="28"/>
                <w:u w:val="single"/>
              </w:rPr>
              <w:t>U</w:t>
            </w:r>
          </w:p>
        </w:tc>
      </w:tr>
      <w:tr w:rsidR="00C03F81" w:rsidRPr="002821F8" w14:paraId="5FE92F88" w14:textId="286D5B6D" w:rsidTr="002015A5">
        <w:trPr>
          <w:trHeight w:val="549"/>
          <w:jc w:val="center"/>
        </w:trPr>
        <w:tc>
          <w:tcPr>
            <w:tcW w:w="1052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C507808" w14:textId="7B26ADE9" w:rsidR="00C03F81" w:rsidRPr="002821F8" w:rsidRDefault="00C03F81" w:rsidP="00C03F81">
            <w:pPr>
              <w:pStyle w:val="Nzev"/>
              <w:spacing w:beforeLines="50" w:before="120" w:afterLines="50" w:after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48" w:type="pct"/>
            <w:tcBorders>
              <w:top w:val="double" w:sz="4" w:space="0" w:color="7F7F7F" w:themeColor="text1" w:themeTint="80"/>
            </w:tcBorders>
            <w:vAlign w:val="center"/>
          </w:tcPr>
          <w:p w14:paraId="46199EAD" w14:textId="3EFC8004" w:rsidR="00C03F81" w:rsidRPr="002015A5" w:rsidRDefault="00C03F81" w:rsidP="00C03F81">
            <w:pPr>
              <w:pStyle w:val="Nzev"/>
              <w:spacing w:beforeLines="50" w:before="120" w:afterLines="50" w:after="120"/>
              <w:jc w:val="both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DC43FE">
              <w:rPr>
                <w:rFonts w:ascii="Arial" w:hAnsi="Arial" w:cs="Arial"/>
                <w:iCs/>
                <w:sz w:val="22"/>
                <w:szCs w:val="22"/>
              </w:rPr>
              <w:t>Podpora vzdělávání v paliativní péči a ošetřovatelství</w:t>
            </w:r>
          </w:p>
        </w:tc>
      </w:tr>
      <w:tr w:rsidR="00C03F81" w:rsidRPr="002821F8" w14:paraId="730882BD" w14:textId="2502E24D" w:rsidTr="002015A5">
        <w:trPr>
          <w:trHeight w:val="562"/>
          <w:jc w:val="center"/>
        </w:trPr>
        <w:tc>
          <w:tcPr>
            <w:tcW w:w="1052" w:type="pct"/>
            <w:shd w:val="clear" w:color="auto" w:fill="F2F2F2" w:themeFill="background1" w:themeFillShade="F2"/>
            <w:vAlign w:val="center"/>
          </w:tcPr>
          <w:p w14:paraId="0FD168B3" w14:textId="15EAB6F6" w:rsidR="00C03F81" w:rsidRPr="002821F8" w:rsidRDefault="00C03F81" w:rsidP="00C03F81">
            <w:pPr>
              <w:pStyle w:val="Nzev"/>
              <w:spacing w:beforeLines="50" w:before="120" w:afterLines="50" w:after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48" w:type="pct"/>
            <w:vAlign w:val="center"/>
          </w:tcPr>
          <w:p w14:paraId="6FAA4AE7" w14:textId="4C491BDE" w:rsidR="00C03F81" w:rsidRPr="002015A5" w:rsidRDefault="00C03F81" w:rsidP="00C03F81">
            <w:pPr>
              <w:pStyle w:val="Nzev"/>
              <w:spacing w:beforeLines="50" w:before="120" w:afterLines="50" w:after="120"/>
              <w:jc w:val="left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DC43FE">
              <w:rPr>
                <w:rFonts w:ascii="Arial" w:hAnsi="Arial" w:cs="Arial"/>
                <w:iCs/>
                <w:sz w:val="22"/>
                <w:szCs w:val="22"/>
              </w:rPr>
              <w:t>RP32-25</w:t>
            </w:r>
          </w:p>
        </w:tc>
      </w:tr>
      <w:tr w:rsidR="00C03F81" w:rsidRPr="002821F8" w14:paraId="7F1F5DDB" w14:textId="5C7BECE7" w:rsidTr="002015A5">
        <w:trPr>
          <w:trHeight w:val="556"/>
          <w:jc w:val="center"/>
        </w:trPr>
        <w:tc>
          <w:tcPr>
            <w:tcW w:w="1052" w:type="pct"/>
            <w:shd w:val="clear" w:color="auto" w:fill="F2F2F2" w:themeFill="background1" w:themeFillShade="F2"/>
            <w:vAlign w:val="center"/>
          </w:tcPr>
          <w:p w14:paraId="4E0DDD38" w14:textId="33727AFE" w:rsidR="00C03F81" w:rsidRPr="002821F8" w:rsidRDefault="00C03F81" w:rsidP="00C03F81">
            <w:pPr>
              <w:pStyle w:val="Nzev"/>
              <w:spacing w:beforeLines="50" w:before="120" w:afterLines="50" w:after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48" w:type="pct"/>
            <w:vAlign w:val="center"/>
          </w:tcPr>
          <w:p w14:paraId="04EC7A60" w14:textId="56422ABD" w:rsidR="00C03F81" w:rsidRPr="002015A5" w:rsidRDefault="00C03F81" w:rsidP="00C03F81">
            <w:pPr>
              <w:pStyle w:val="Nzev"/>
              <w:spacing w:beforeLines="50" w:before="120" w:afterLines="50" w:after="120"/>
              <w:jc w:val="left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DC43FE">
              <w:rPr>
                <w:rFonts w:ascii="Arial" w:eastAsiaTheme="majorEastAsia" w:hAnsi="Arial" w:cs="Arial"/>
                <w:bCs/>
                <w:sz w:val="22"/>
                <w:szCs w:val="22"/>
                <w:lang w:eastAsia="en-US"/>
              </w:rPr>
              <w:t>2025-2027</w:t>
            </w:r>
          </w:p>
        </w:tc>
      </w:tr>
    </w:tbl>
    <w:p w14:paraId="56C755F2" w14:textId="77777777" w:rsidR="00955D82" w:rsidRPr="002821F8" w:rsidRDefault="00955D82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 w:val="0"/>
          <w:bCs/>
          <w:szCs w:val="28"/>
          <w:u w:val="single"/>
        </w:rPr>
      </w:pPr>
    </w:p>
    <w:p w14:paraId="1B235844" w14:textId="1E99F779" w:rsidR="00146486" w:rsidRPr="00146486" w:rsidRDefault="003157A2" w:rsidP="00146486">
      <w:pPr>
        <w:pStyle w:val="Nzev"/>
        <w:spacing w:beforeLines="60" w:before="144" w:afterLines="60" w:after="144"/>
        <w:contextualSpacing/>
        <w:rPr>
          <w:rFonts w:ascii="Arial" w:hAnsi="Arial" w:cs="Arial"/>
          <w:bCs/>
          <w:sz w:val="24"/>
          <w:szCs w:val="28"/>
          <w:u w:val="single"/>
        </w:rPr>
      </w:pPr>
      <w:r w:rsidRPr="00286D67">
        <w:rPr>
          <w:rFonts w:ascii="Arial" w:hAnsi="Arial" w:cs="Arial"/>
          <w:bCs/>
          <w:sz w:val="24"/>
          <w:szCs w:val="28"/>
          <w:u w:val="single"/>
        </w:rPr>
        <w:t xml:space="preserve">Změna podmínek programu </w:t>
      </w:r>
      <w:r w:rsidR="00861CAC">
        <w:rPr>
          <w:rFonts w:ascii="Arial" w:hAnsi="Arial" w:cs="Arial"/>
          <w:bCs/>
          <w:sz w:val="24"/>
          <w:szCs w:val="28"/>
          <w:u w:val="single"/>
        </w:rPr>
        <w:t>RP</w:t>
      </w:r>
      <w:r w:rsidR="00503A36">
        <w:rPr>
          <w:rFonts w:ascii="Arial" w:hAnsi="Arial" w:cs="Arial"/>
          <w:bCs/>
          <w:sz w:val="24"/>
          <w:szCs w:val="28"/>
          <w:u w:val="single"/>
        </w:rPr>
        <w:t>32</w:t>
      </w:r>
      <w:r w:rsidRPr="00286D67">
        <w:rPr>
          <w:rFonts w:ascii="Arial" w:hAnsi="Arial" w:cs="Arial"/>
          <w:bCs/>
          <w:sz w:val="24"/>
          <w:szCs w:val="28"/>
          <w:u w:val="single"/>
        </w:rPr>
        <w:t>-</w:t>
      </w:r>
      <w:r>
        <w:rPr>
          <w:rFonts w:ascii="Arial" w:hAnsi="Arial" w:cs="Arial"/>
          <w:bCs/>
          <w:sz w:val="24"/>
          <w:szCs w:val="28"/>
          <w:u w:val="single"/>
        </w:rPr>
        <w:t>2</w:t>
      </w:r>
      <w:r w:rsidR="00503A36">
        <w:rPr>
          <w:rFonts w:ascii="Arial" w:hAnsi="Arial" w:cs="Arial"/>
          <w:bCs/>
          <w:sz w:val="24"/>
          <w:szCs w:val="28"/>
          <w:u w:val="single"/>
        </w:rPr>
        <w:t>5</w:t>
      </w:r>
      <w:r w:rsidR="00861CAC">
        <w:rPr>
          <w:rFonts w:ascii="Arial" w:hAnsi="Arial" w:cs="Arial"/>
          <w:bCs/>
          <w:sz w:val="24"/>
          <w:szCs w:val="28"/>
          <w:u w:val="single"/>
        </w:rPr>
        <w:t xml:space="preserve"> </w:t>
      </w:r>
      <w:r w:rsidR="00503A36" w:rsidRPr="000934DE">
        <w:rPr>
          <w:rFonts w:ascii="Arial" w:hAnsi="Arial" w:cs="Arial"/>
          <w:bCs/>
          <w:sz w:val="24"/>
          <w:szCs w:val="28"/>
          <w:u w:val="single"/>
        </w:rPr>
        <w:t>Podpora vzdělávání v paliativní péči a</w:t>
      </w:r>
      <w:r w:rsidR="000934DE" w:rsidRPr="000934DE">
        <w:rPr>
          <w:rFonts w:ascii="Arial" w:hAnsi="Arial" w:cs="Arial"/>
          <w:bCs/>
          <w:sz w:val="24"/>
          <w:szCs w:val="28"/>
          <w:u w:val="single"/>
        </w:rPr>
        <w:t xml:space="preserve"> </w:t>
      </w:r>
      <w:r w:rsidR="00503A36" w:rsidRPr="000934DE">
        <w:rPr>
          <w:rFonts w:ascii="Arial" w:hAnsi="Arial" w:cs="Arial"/>
          <w:bCs/>
          <w:sz w:val="24"/>
          <w:szCs w:val="28"/>
          <w:u w:val="single"/>
        </w:rPr>
        <w:t>ošetřovatelství</w:t>
      </w:r>
      <w:r w:rsidR="00861CAC">
        <w:rPr>
          <w:rFonts w:ascii="Arial" w:hAnsi="Arial" w:cs="Arial"/>
          <w:bCs/>
          <w:sz w:val="24"/>
          <w:szCs w:val="28"/>
          <w:u w:val="single"/>
        </w:rPr>
        <w:t xml:space="preserve">, </w:t>
      </w:r>
      <w:r w:rsidRPr="00286D67">
        <w:rPr>
          <w:rFonts w:ascii="Arial" w:hAnsi="Arial" w:cs="Arial"/>
          <w:bCs/>
          <w:sz w:val="24"/>
          <w:szCs w:val="28"/>
          <w:u w:val="single"/>
        </w:rPr>
        <w:t>schváleného usnesením Rady Zlínského kraje č</w:t>
      </w:r>
      <w:r w:rsidR="00FC5ACD">
        <w:rPr>
          <w:rFonts w:ascii="Arial" w:hAnsi="Arial" w:cs="Arial"/>
          <w:bCs/>
          <w:sz w:val="24"/>
          <w:szCs w:val="28"/>
          <w:u w:val="single"/>
        </w:rPr>
        <w:t xml:space="preserve">. </w:t>
      </w:r>
      <w:r w:rsidR="00146486" w:rsidRPr="00146486">
        <w:rPr>
          <w:rFonts w:ascii="Arial" w:hAnsi="Arial" w:cs="Arial"/>
          <w:bCs/>
          <w:sz w:val="24"/>
          <w:szCs w:val="28"/>
          <w:u w:val="single"/>
        </w:rPr>
        <w:t>0763/R23/25</w:t>
      </w:r>
    </w:p>
    <w:p w14:paraId="4BAF1BDF" w14:textId="54911374" w:rsidR="003157A2" w:rsidRPr="000934DE" w:rsidRDefault="003157A2" w:rsidP="00D95B58">
      <w:pPr>
        <w:pStyle w:val="Nzev"/>
        <w:spacing w:beforeLines="60" w:before="144" w:afterLines="60" w:after="144"/>
        <w:contextualSpacing/>
        <w:rPr>
          <w:rFonts w:ascii="Arial" w:hAnsi="Arial" w:cs="Arial"/>
          <w:bCs/>
          <w:sz w:val="24"/>
          <w:szCs w:val="28"/>
          <w:u w:val="single"/>
        </w:rPr>
      </w:pPr>
      <w:r w:rsidRPr="00286D67">
        <w:rPr>
          <w:rFonts w:ascii="Arial" w:hAnsi="Arial" w:cs="Arial"/>
          <w:bCs/>
          <w:sz w:val="24"/>
          <w:szCs w:val="28"/>
          <w:u w:val="single"/>
        </w:rPr>
        <w:t xml:space="preserve">dne </w:t>
      </w:r>
      <w:r w:rsidR="00146486">
        <w:rPr>
          <w:rFonts w:ascii="Arial" w:hAnsi="Arial" w:cs="Arial"/>
          <w:bCs/>
          <w:sz w:val="24"/>
          <w:szCs w:val="28"/>
          <w:u w:val="single"/>
        </w:rPr>
        <w:t>1</w:t>
      </w:r>
      <w:r w:rsidR="00861CAC" w:rsidRPr="00861CAC">
        <w:rPr>
          <w:rFonts w:ascii="Arial" w:hAnsi="Arial" w:cs="Arial"/>
          <w:bCs/>
          <w:sz w:val="24"/>
          <w:szCs w:val="28"/>
          <w:u w:val="single"/>
        </w:rPr>
        <w:t>.</w:t>
      </w:r>
      <w:r w:rsidR="00146486">
        <w:rPr>
          <w:rFonts w:ascii="Arial" w:hAnsi="Arial" w:cs="Arial"/>
          <w:bCs/>
          <w:sz w:val="24"/>
          <w:szCs w:val="28"/>
          <w:u w:val="single"/>
        </w:rPr>
        <w:t>9</w:t>
      </w:r>
      <w:r w:rsidR="00861CAC" w:rsidRPr="00861CAC">
        <w:rPr>
          <w:rFonts w:ascii="Arial" w:hAnsi="Arial" w:cs="Arial"/>
          <w:bCs/>
          <w:sz w:val="24"/>
          <w:szCs w:val="28"/>
          <w:u w:val="single"/>
        </w:rPr>
        <w:t>.202</w:t>
      </w:r>
      <w:r w:rsidR="00146486">
        <w:rPr>
          <w:rFonts w:ascii="Arial" w:hAnsi="Arial" w:cs="Arial"/>
          <w:bCs/>
          <w:sz w:val="24"/>
          <w:szCs w:val="28"/>
          <w:u w:val="single"/>
        </w:rPr>
        <w:t>5</w:t>
      </w:r>
      <w:r w:rsidR="00861CAC">
        <w:rPr>
          <w:rFonts w:ascii="Arial" w:hAnsi="Arial" w:cs="Arial"/>
          <w:bCs/>
          <w:sz w:val="24"/>
          <w:szCs w:val="28"/>
          <w:u w:val="single"/>
        </w:rPr>
        <w:t xml:space="preserve"> </w:t>
      </w:r>
      <w:r w:rsidRPr="00286D67">
        <w:rPr>
          <w:rFonts w:ascii="Arial" w:hAnsi="Arial" w:cs="Arial"/>
          <w:bCs/>
          <w:sz w:val="24"/>
          <w:szCs w:val="28"/>
          <w:u w:val="single"/>
        </w:rPr>
        <w:t xml:space="preserve">a vyhlášeného dne </w:t>
      </w:r>
      <w:r w:rsidR="000934DE">
        <w:rPr>
          <w:rFonts w:ascii="Arial" w:hAnsi="Arial" w:cs="Arial"/>
          <w:bCs/>
          <w:sz w:val="24"/>
          <w:szCs w:val="28"/>
          <w:u w:val="single"/>
        </w:rPr>
        <w:t>3</w:t>
      </w:r>
      <w:r w:rsidR="00861CAC" w:rsidRPr="00861CAC">
        <w:rPr>
          <w:rFonts w:ascii="Arial" w:hAnsi="Arial" w:cs="Arial"/>
          <w:bCs/>
          <w:sz w:val="24"/>
          <w:szCs w:val="28"/>
          <w:u w:val="single"/>
        </w:rPr>
        <w:t>.</w:t>
      </w:r>
      <w:r w:rsidR="000934DE">
        <w:rPr>
          <w:rFonts w:ascii="Arial" w:hAnsi="Arial" w:cs="Arial"/>
          <w:bCs/>
          <w:sz w:val="24"/>
          <w:szCs w:val="28"/>
          <w:u w:val="single"/>
        </w:rPr>
        <w:t>9</w:t>
      </w:r>
      <w:r w:rsidR="00861CAC" w:rsidRPr="00861CAC">
        <w:rPr>
          <w:rFonts w:ascii="Arial" w:hAnsi="Arial" w:cs="Arial"/>
          <w:bCs/>
          <w:sz w:val="24"/>
          <w:szCs w:val="28"/>
          <w:u w:val="single"/>
        </w:rPr>
        <w:t>.202</w:t>
      </w:r>
      <w:r w:rsidR="000934DE">
        <w:rPr>
          <w:rFonts w:ascii="Arial" w:hAnsi="Arial" w:cs="Arial"/>
          <w:bCs/>
          <w:sz w:val="24"/>
          <w:szCs w:val="28"/>
          <w:u w:val="single"/>
        </w:rPr>
        <w:t>5</w:t>
      </w:r>
    </w:p>
    <w:p w14:paraId="00682889" w14:textId="77777777" w:rsidR="000901A5" w:rsidRDefault="000901A5" w:rsidP="002866A1">
      <w:pPr>
        <w:tabs>
          <w:tab w:val="left" w:pos="8130"/>
        </w:tabs>
        <w:spacing w:beforeLines="60" w:before="144" w:afterLines="60" w:after="144" w:line="240" w:lineRule="auto"/>
        <w:contextualSpacing/>
        <w:jc w:val="both"/>
        <w:rPr>
          <w:rFonts w:ascii="Arial" w:hAnsi="Arial" w:cs="Arial"/>
          <w:b/>
          <w:u w:val="single"/>
        </w:rPr>
      </w:pPr>
    </w:p>
    <w:p w14:paraId="5C2C862A" w14:textId="77777777" w:rsidR="00144A2E" w:rsidRDefault="00144A2E" w:rsidP="002866A1">
      <w:pPr>
        <w:tabs>
          <w:tab w:val="left" w:pos="8130"/>
        </w:tabs>
        <w:spacing w:beforeLines="60" w:before="144" w:afterLines="60" w:after="144" w:line="240" w:lineRule="auto"/>
        <w:contextualSpacing/>
        <w:jc w:val="both"/>
        <w:rPr>
          <w:rFonts w:ascii="Arial" w:hAnsi="Arial" w:cs="Arial"/>
          <w:b/>
          <w:u w:val="single"/>
        </w:rPr>
      </w:pPr>
    </w:p>
    <w:p w14:paraId="09808D94" w14:textId="6B00261F" w:rsidR="00400209" w:rsidRPr="00B360B0" w:rsidRDefault="00400209" w:rsidP="007945E0">
      <w:pPr>
        <w:pStyle w:val="Odstavecseseznamem"/>
        <w:numPr>
          <w:ilvl w:val="0"/>
          <w:numId w:val="7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</w:rPr>
      </w:pPr>
      <w:r w:rsidRPr="00B360B0">
        <w:rPr>
          <w:rFonts w:ascii="Arial" w:hAnsi="Arial" w:cs="Arial"/>
          <w:b/>
        </w:rPr>
        <w:t xml:space="preserve">Bod </w:t>
      </w:r>
      <w:r w:rsidR="007F5B40" w:rsidRPr="00B360B0">
        <w:rPr>
          <w:rFonts w:ascii="Arial" w:hAnsi="Arial" w:cs="Arial"/>
          <w:b/>
        </w:rPr>
        <w:t>2</w:t>
      </w:r>
      <w:r w:rsidRPr="00B360B0">
        <w:rPr>
          <w:rFonts w:ascii="Arial" w:hAnsi="Arial" w:cs="Arial"/>
          <w:b/>
        </w:rPr>
        <w:t xml:space="preserve">. </w:t>
      </w:r>
      <w:r w:rsidR="00A90E07" w:rsidRPr="00B360B0">
        <w:rPr>
          <w:rFonts w:ascii="Arial" w:hAnsi="Arial" w:cs="Arial"/>
          <w:b/>
        </w:rPr>
        <w:t>Pr</w:t>
      </w:r>
      <w:r w:rsidRPr="00B360B0">
        <w:rPr>
          <w:rFonts w:ascii="Arial" w:hAnsi="Arial" w:cs="Arial"/>
          <w:b/>
        </w:rPr>
        <w:t xml:space="preserve">ogramu, tj. </w:t>
      </w:r>
      <w:r w:rsidR="007F5B40" w:rsidRPr="00B360B0">
        <w:rPr>
          <w:rFonts w:ascii="Arial" w:hAnsi="Arial" w:cs="Arial"/>
          <w:b/>
        </w:rPr>
        <w:t>Lhůta pro po</w:t>
      </w:r>
      <w:r w:rsidR="00FE3CAC" w:rsidRPr="00B360B0">
        <w:rPr>
          <w:rFonts w:ascii="Arial" w:hAnsi="Arial" w:cs="Arial"/>
          <w:b/>
        </w:rPr>
        <w:t>dání žádosti o poskytnutí dotace</w:t>
      </w:r>
      <w:r w:rsidR="004B6AFF">
        <w:rPr>
          <w:rFonts w:ascii="Arial" w:hAnsi="Arial" w:cs="Arial"/>
          <w:b/>
        </w:rPr>
        <w:t>,</w:t>
      </w:r>
      <w:r w:rsidR="00FE3CAC" w:rsidRPr="00B360B0">
        <w:rPr>
          <w:rFonts w:ascii="Arial" w:hAnsi="Arial" w:cs="Arial"/>
          <w:b/>
        </w:rPr>
        <w:t xml:space="preserve"> </w:t>
      </w:r>
      <w:r w:rsidRPr="00B360B0">
        <w:rPr>
          <w:rFonts w:ascii="Arial" w:hAnsi="Arial" w:cs="Arial"/>
          <w:b/>
        </w:rPr>
        <w:t>se mění a nově zní takto:</w:t>
      </w:r>
    </w:p>
    <w:tbl>
      <w:tblPr>
        <w:tblStyle w:val="Mkatabulky"/>
        <w:tblW w:w="4992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B02746" w:rsidRPr="00DC43FE" w14:paraId="5DCB119B" w14:textId="77777777" w:rsidTr="008647F8">
        <w:trPr>
          <w:trHeight w:val="663"/>
          <w:jc w:val="center"/>
        </w:trPr>
        <w:tc>
          <w:tcPr>
            <w:tcW w:w="5000" w:type="pct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BC69EE9" w14:textId="0BF6D01C" w:rsidR="00B02746" w:rsidRPr="00DC43FE" w:rsidRDefault="00B02746" w:rsidP="007945E0">
            <w:pPr>
              <w:pStyle w:val="Nzev"/>
              <w:numPr>
                <w:ilvl w:val="0"/>
                <w:numId w:val="7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caps/>
                <w:sz w:val="24"/>
                <w:szCs w:val="24"/>
                <w:u w:val="single"/>
              </w:rPr>
            </w:pPr>
            <w:r w:rsidRPr="00DC43FE">
              <w:rPr>
                <w:rFonts w:ascii="Arial" w:hAnsi="Arial" w:cs="Arial"/>
                <w:sz w:val="24"/>
                <w:szCs w:val="24"/>
              </w:rPr>
              <w:br w:type="page"/>
            </w:r>
            <w:r w:rsidRPr="00DC43FE">
              <w:rPr>
                <w:rFonts w:ascii="Arial" w:hAnsi="Arial" w:cs="Arial"/>
                <w:caps/>
                <w:sz w:val="24"/>
                <w:szCs w:val="24"/>
                <w:u w:val="single"/>
              </w:rPr>
              <w:t xml:space="preserve">LHŮTA PRO PODÁNÍ ŽÁDOSTI O POSKYTNUTÍ DOTACE </w:t>
            </w:r>
          </w:p>
        </w:tc>
      </w:tr>
    </w:tbl>
    <w:p w14:paraId="526F53A7" w14:textId="77777777" w:rsidR="00B02746" w:rsidRPr="00DC43FE" w:rsidRDefault="00B02746" w:rsidP="00B02746">
      <w:pPr>
        <w:tabs>
          <w:tab w:val="left" w:pos="8130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13E92089" w14:textId="4D5BF803" w:rsidR="00B02746" w:rsidRPr="00DC43FE" w:rsidRDefault="00B02746" w:rsidP="00B02746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iCs/>
          <w:color w:val="0070C0"/>
          <w:sz w:val="16"/>
          <w:szCs w:val="16"/>
        </w:rPr>
      </w:pPr>
      <w:r w:rsidRPr="00DC43FE">
        <w:rPr>
          <w:rFonts w:ascii="Arial" w:hAnsi="Arial" w:cs="Arial"/>
          <w:sz w:val="20"/>
          <w:szCs w:val="20"/>
        </w:rPr>
        <w:t xml:space="preserve">Žadatel může předložit Žádost o poskytnutí dotace (dále jen „Žádost“) ve lhůtě: </w:t>
      </w:r>
      <w:r w:rsidRPr="00DC43FE">
        <w:rPr>
          <w:rFonts w:ascii="Arial" w:hAnsi="Arial" w:cs="Arial"/>
          <w:sz w:val="20"/>
          <w:szCs w:val="20"/>
        </w:rPr>
        <w:br/>
      </w:r>
      <w:r w:rsidRPr="00DC43FE">
        <w:rPr>
          <w:rFonts w:ascii="Arial" w:hAnsi="Arial" w:cs="Arial"/>
          <w:b/>
          <w:sz w:val="20"/>
          <w:szCs w:val="20"/>
        </w:rPr>
        <w:t xml:space="preserve">od 13. 10. 2025 do </w:t>
      </w:r>
      <w:r w:rsidR="007F5B40">
        <w:rPr>
          <w:rFonts w:ascii="Arial" w:hAnsi="Arial" w:cs="Arial"/>
          <w:b/>
          <w:sz w:val="20"/>
          <w:szCs w:val="20"/>
        </w:rPr>
        <w:t>5</w:t>
      </w:r>
      <w:r w:rsidRPr="00DC43FE">
        <w:rPr>
          <w:rFonts w:ascii="Arial" w:hAnsi="Arial" w:cs="Arial"/>
          <w:b/>
          <w:sz w:val="20"/>
          <w:szCs w:val="20"/>
        </w:rPr>
        <w:t xml:space="preserve">. </w:t>
      </w:r>
      <w:r w:rsidR="007F5B40">
        <w:rPr>
          <w:rFonts w:ascii="Arial" w:hAnsi="Arial" w:cs="Arial"/>
          <w:b/>
          <w:sz w:val="20"/>
          <w:szCs w:val="20"/>
        </w:rPr>
        <w:t>12</w:t>
      </w:r>
      <w:r w:rsidRPr="00DC43FE">
        <w:rPr>
          <w:rFonts w:ascii="Arial" w:hAnsi="Arial" w:cs="Arial"/>
          <w:b/>
          <w:sz w:val="20"/>
          <w:szCs w:val="20"/>
        </w:rPr>
        <w:t xml:space="preserve">. 2025 do 11:00:00 hodin. </w:t>
      </w:r>
    </w:p>
    <w:p w14:paraId="7191ECB3" w14:textId="77777777" w:rsidR="00B02746" w:rsidRDefault="00B02746" w:rsidP="00B02746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DC43FE">
        <w:rPr>
          <w:rFonts w:ascii="Arial" w:hAnsi="Arial" w:cs="Arial"/>
          <w:sz w:val="20"/>
          <w:szCs w:val="20"/>
        </w:rPr>
        <w:t xml:space="preserve">V této lhůtě je nutné Žádost doručit prostřednictvím datové schránky </w:t>
      </w:r>
      <w:bookmarkStart w:id="0" w:name="_Hlk178693270"/>
      <w:r w:rsidRPr="00DC43FE">
        <w:rPr>
          <w:rFonts w:ascii="Arial" w:hAnsi="Arial" w:cs="Arial"/>
          <w:sz w:val="20"/>
        </w:rPr>
        <w:t xml:space="preserve">(ID datové schránky Zlínského kraje: </w:t>
      </w:r>
      <w:proofErr w:type="spellStart"/>
      <w:r w:rsidRPr="00DC43FE">
        <w:rPr>
          <w:rFonts w:ascii="Arial" w:hAnsi="Arial" w:cs="Arial"/>
          <w:sz w:val="20"/>
        </w:rPr>
        <w:t>scsbwku</w:t>
      </w:r>
      <w:proofErr w:type="spellEnd"/>
      <w:r w:rsidRPr="00DC43FE">
        <w:rPr>
          <w:rFonts w:ascii="Arial" w:hAnsi="Arial" w:cs="Arial"/>
          <w:sz w:val="20"/>
        </w:rPr>
        <w:t>)</w:t>
      </w:r>
      <w:bookmarkEnd w:id="0"/>
      <w:r w:rsidRPr="00DC43FE">
        <w:rPr>
          <w:rFonts w:ascii="Arial" w:hAnsi="Arial" w:cs="Arial"/>
          <w:sz w:val="20"/>
          <w:szCs w:val="20"/>
        </w:rPr>
        <w:t xml:space="preserve">. </w:t>
      </w:r>
    </w:p>
    <w:p w14:paraId="45F091D1" w14:textId="77777777" w:rsidR="00892053" w:rsidRDefault="00892053" w:rsidP="00B02746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p w14:paraId="3F60C807" w14:textId="77777777" w:rsidR="00892053" w:rsidRPr="00DC43FE" w:rsidRDefault="00892053" w:rsidP="00B02746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p w14:paraId="133E9C59" w14:textId="7FC36094" w:rsidR="003B6393" w:rsidRDefault="003B6393" w:rsidP="007945E0">
      <w:pPr>
        <w:pStyle w:val="Odstavecseseznamem"/>
        <w:numPr>
          <w:ilvl w:val="0"/>
          <w:numId w:val="9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</w:rPr>
      </w:pPr>
      <w:r w:rsidRPr="003B6393">
        <w:rPr>
          <w:rFonts w:ascii="Arial" w:hAnsi="Arial" w:cs="Arial"/>
          <w:b/>
        </w:rPr>
        <w:t xml:space="preserve">Bod </w:t>
      </w:r>
      <w:r>
        <w:rPr>
          <w:rFonts w:ascii="Arial" w:hAnsi="Arial" w:cs="Arial"/>
          <w:b/>
        </w:rPr>
        <w:t>5.4.1</w:t>
      </w:r>
      <w:r w:rsidRPr="003B6393">
        <w:rPr>
          <w:rFonts w:ascii="Arial" w:hAnsi="Arial" w:cs="Arial"/>
          <w:b/>
        </w:rPr>
        <w:t xml:space="preserve"> Programu, tj. Způsobilé výdaje projektu, se mění a nově zní takto:</w:t>
      </w:r>
    </w:p>
    <w:p w14:paraId="26981EE7" w14:textId="77777777" w:rsidR="00E85635" w:rsidRDefault="00E85635" w:rsidP="003B6393">
      <w:pPr>
        <w:pStyle w:val="Odstavecseseznamem"/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  <w:szCs w:val="20"/>
        </w:rPr>
      </w:pPr>
    </w:p>
    <w:p w14:paraId="53FA9C45" w14:textId="58B4AE86" w:rsidR="003B6393" w:rsidRPr="003B6393" w:rsidRDefault="003B6393" w:rsidP="00E8563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0"/>
        <w:jc w:val="both"/>
        <w:rPr>
          <w:rFonts w:ascii="Arial" w:hAnsi="Arial" w:cs="Arial"/>
          <w:b/>
          <w:smallCaps/>
          <w:szCs w:val="20"/>
        </w:rPr>
      </w:pPr>
      <w:r w:rsidRPr="00DC5D8D">
        <w:rPr>
          <w:rFonts w:ascii="Arial" w:hAnsi="Arial" w:cs="Arial"/>
          <w:b/>
          <w:smallCaps/>
          <w:sz w:val="20"/>
          <w:szCs w:val="20"/>
        </w:rPr>
        <w:t>5.4.1 Způsobilé</w:t>
      </w:r>
      <w:r w:rsidRPr="00892053">
        <w:rPr>
          <w:rFonts w:ascii="Arial" w:hAnsi="Arial" w:cs="Arial"/>
          <w:b/>
          <w:smallCaps/>
          <w:szCs w:val="20"/>
        </w:rPr>
        <w:t xml:space="preserve"> výdaje projektu</w:t>
      </w:r>
      <w:r w:rsidRPr="003B6393">
        <w:rPr>
          <w:rFonts w:ascii="Arial" w:hAnsi="Arial" w:cs="Arial"/>
          <w:b/>
          <w:smallCaps/>
          <w:szCs w:val="20"/>
        </w:rPr>
        <w:t>:</w:t>
      </w:r>
    </w:p>
    <w:p w14:paraId="5049E928" w14:textId="0F867112" w:rsidR="003B6393" w:rsidRPr="00892053" w:rsidRDefault="003B6393" w:rsidP="003B639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892053">
        <w:rPr>
          <w:rFonts w:ascii="Arial" w:hAnsi="Arial" w:cs="Arial"/>
          <w:sz w:val="20"/>
          <w:szCs w:val="20"/>
        </w:rPr>
        <w:t xml:space="preserve">Způsobilými výdaji se rozumí takové výdaje, které mají přímou vazbu na realizaci projektu a přímo souvisí s účelem projektu. </w:t>
      </w:r>
    </w:p>
    <w:p w14:paraId="3E827CD9" w14:textId="77777777" w:rsidR="003B6393" w:rsidRPr="00892053" w:rsidRDefault="003B6393" w:rsidP="003B639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892053">
        <w:rPr>
          <w:rFonts w:ascii="Arial" w:hAnsi="Arial" w:cs="Arial"/>
          <w:b/>
          <w:sz w:val="20"/>
          <w:szCs w:val="20"/>
        </w:rPr>
        <w:t>V době realizace projektu musí žadateli způsobilé výdaje vzniknout a být jím i současně uhrazeny.</w:t>
      </w:r>
    </w:p>
    <w:p w14:paraId="2EFC5817" w14:textId="77777777" w:rsidR="003B6393" w:rsidRPr="00892053" w:rsidRDefault="003B6393" w:rsidP="003B639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892053">
        <w:rPr>
          <w:rFonts w:ascii="Arial" w:hAnsi="Arial" w:cs="Arial"/>
          <w:sz w:val="20"/>
          <w:szCs w:val="20"/>
        </w:rPr>
        <w:t>Způsobilými výdaji jsou:</w:t>
      </w:r>
    </w:p>
    <w:p w14:paraId="21CC3A3B" w14:textId="605C8FD0" w:rsidR="003B6393" w:rsidRPr="00892053" w:rsidRDefault="003B6393" w:rsidP="007945E0">
      <w:pPr>
        <w:pStyle w:val="Odstavecseseznamem"/>
        <w:numPr>
          <w:ilvl w:val="0"/>
          <w:numId w:val="8"/>
        </w:numPr>
        <w:tabs>
          <w:tab w:val="left" w:pos="851"/>
        </w:tabs>
        <w:spacing w:beforeLines="60" w:before="144" w:afterLines="60" w:after="144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892053">
        <w:rPr>
          <w:rFonts w:ascii="Arial" w:hAnsi="Arial" w:cs="Arial"/>
          <w:sz w:val="20"/>
          <w:szCs w:val="20"/>
        </w:rPr>
        <w:t>výdaje na úhradu kurzů či seminářů formou nákupu služby,</w:t>
      </w:r>
    </w:p>
    <w:p w14:paraId="32E2B50A" w14:textId="77777777" w:rsidR="003B6393" w:rsidRPr="00892053" w:rsidRDefault="003B6393" w:rsidP="007945E0">
      <w:pPr>
        <w:pStyle w:val="Odstavecseseznamem"/>
        <w:numPr>
          <w:ilvl w:val="0"/>
          <w:numId w:val="8"/>
        </w:numPr>
        <w:tabs>
          <w:tab w:val="left" w:pos="851"/>
        </w:tabs>
        <w:spacing w:beforeLines="60" w:before="144" w:afterLines="60" w:after="144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2053">
        <w:rPr>
          <w:rFonts w:ascii="Arial" w:hAnsi="Arial" w:cs="Arial"/>
          <w:sz w:val="20"/>
          <w:szCs w:val="20"/>
        </w:rPr>
        <w:t>výdaje na pronájem prostor v souvislosti s realizací vzdělávacích kurzů či seminářů.</w:t>
      </w:r>
    </w:p>
    <w:p w14:paraId="3E47FEAD" w14:textId="77777777" w:rsidR="003B6393" w:rsidRPr="00892053" w:rsidRDefault="003B6393" w:rsidP="003B639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892053">
        <w:rPr>
          <w:rFonts w:ascii="Arial" w:hAnsi="Arial" w:cs="Arial"/>
          <w:sz w:val="20"/>
          <w:szCs w:val="20"/>
        </w:rPr>
        <w:t>Rozpočet uvedený ve formuláři Žádosti musí obsahovat odhad způsobilých výdajů projektu.</w:t>
      </w:r>
    </w:p>
    <w:p w14:paraId="152C4C06" w14:textId="77777777" w:rsidR="00856272" w:rsidRDefault="00856272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69FD4DC" w14:textId="5AC96D82" w:rsidR="00856272" w:rsidRDefault="00856272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F3460">
        <w:rPr>
          <w:rFonts w:ascii="Arial" w:hAnsi="Arial" w:cs="Arial"/>
          <w:b/>
          <w:bCs/>
          <w:sz w:val="20"/>
          <w:szCs w:val="20"/>
        </w:rPr>
        <w:t>Původní znění Programu je zde:</w:t>
      </w:r>
      <w:r w:rsidRPr="00856272">
        <w:rPr>
          <w:rFonts w:ascii="Arial" w:hAnsi="Arial" w:cs="Arial"/>
          <w:sz w:val="20"/>
          <w:szCs w:val="20"/>
        </w:rPr>
        <w:t xml:space="preserve"> </w:t>
      </w:r>
    </w:p>
    <w:p w14:paraId="05F06F13" w14:textId="017E9316" w:rsidR="00861CAC" w:rsidRDefault="007945E0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hyperlink r:id="rId11" w:history="1">
        <w:r w:rsidRPr="00656F95">
          <w:rPr>
            <w:rStyle w:val="Hypertextovodkaz"/>
            <w:rFonts w:ascii="Arial" w:hAnsi="Arial" w:cs="Arial"/>
            <w:sz w:val="20"/>
            <w:szCs w:val="20"/>
          </w:rPr>
          <w:t>https://zlinskykraj.cz/dotace/rp32-25-podpora-vzdelavani-v-paliativni-peci-a-osetrovatelstvi</w:t>
        </w:r>
      </w:hyperlink>
    </w:p>
    <w:p w14:paraId="6D3883F4" w14:textId="77777777" w:rsidR="007945E0" w:rsidRDefault="007945E0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35AA9D2" w14:textId="39F91A24" w:rsidR="00856272" w:rsidRPr="004B6AFF" w:rsidRDefault="004B6AFF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4B6AFF">
        <w:rPr>
          <w:rFonts w:ascii="Arial" w:hAnsi="Arial" w:cs="Arial"/>
          <w:b/>
          <w:bCs/>
          <w:sz w:val="20"/>
          <w:szCs w:val="20"/>
        </w:rPr>
        <w:t>Ostatní části programu zůstávají v platnosti a nemění se.</w:t>
      </w:r>
    </w:p>
    <w:p w14:paraId="7DEC45F7" w14:textId="77777777" w:rsidR="00856272" w:rsidRDefault="00856272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B8A2C4F" w14:textId="77777777" w:rsidR="001142B4" w:rsidRDefault="001142B4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sectPr w:rsidR="001142B4" w:rsidSect="00582788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108D2" w14:textId="77777777" w:rsidR="001B3BAE" w:rsidRDefault="001B3BAE" w:rsidP="0052523D">
      <w:pPr>
        <w:spacing w:after="0" w:line="240" w:lineRule="auto"/>
      </w:pPr>
      <w:r>
        <w:separator/>
      </w:r>
    </w:p>
  </w:endnote>
  <w:endnote w:type="continuationSeparator" w:id="0">
    <w:p w14:paraId="41BE48BA" w14:textId="77777777" w:rsidR="001B3BAE" w:rsidRDefault="001B3BAE" w:rsidP="0052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49B69A6" w14:textId="6620AB75" w:rsidR="00E07DAD" w:rsidRPr="007F2908" w:rsidRDefault="00E07DAD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47574D">
          <w:rPr>
            <w:rFonts w:ascii="Arial" w:hAnsi="Arial" w:cs="Arial"/>
            <w:noProof/>
            <w:sz w:val="18"/>
            <w:szCs w:val="18"/>
          </w:rPr>
          <w:t>13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666081717"/>
      <w:docPartObj>
        <w:docPartGallery w:val="Page Numbers (Bottom of Page)"/>
        <w:docPartUnique/>
      </w:docPartObj>
    </w:sdtPr>
    <w:sdtEndPr/>
    <w:sdtContent>
      <w:p w14:paraId="52A6DCB1" w14:textId="486F5849" w:rsidR="00E07DAD" w:rsidRPr="000C14E8" w:rsidRDefault="00E07DAD" w:rsidP="000C14E8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605F68">
          <w:rPr>
            <w:rFonts w:ascii="Arial" w:hAnsi="Arial" w:cs="Arial"/>
            <w:sz w:val="18"/>
            <w:szCs w:val="18"/>
          </w:rPr>
          <w:fldChar w:fldCharType="begin"/>
        </w:r>
        <w:r w:rsidRPr="00605F68">
          <w:rPr>
            <w:rFonts w:ascii="Arial" w:hAnsi="Arial" w:cs="Arial"/>
            <w:sz w:val="18"/>
            <w:szCs w:val="18"/>
          </w:rPr>
          <w:instrText>PAGE   \* MERGEFORMAT</w:instrText>
        </w:r>
        <w:r w:rsidRPr="00605F68">
          <w:rPr>
            <w:rFonts w:ascii="Arial" w:hAnsi="Arial" w:cs="Arial"/>
            <w:sz w:val="18"/>
            <w:szCs w:val="18"/>
          </w:rPr>
          <w:fldChar w:fldCharType="separate"/>
        </w:r>
        <w:r w:rsidR="0047574D">
          <w:rPr>
            <w:rFonts w:ascii="Arial" w:hAnsi="Arial" w:cs="Arial"/>
            <w:noProof/>
            <w:sz w:val="18"/>
            <w:szCs w:val="18"/>
          </w:rPr>
          <w:t>1</w:t>
        </w:r>
        <w:r w:rsidRPr="00605F6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D3A2B" w14:textId="77777777" w:rsidR="001B3BAE" w:rsidRDefault="001B3BAE" w:rsidP="0052523D">
      <w:pPr>
        <w:spacing w:after="0" w:line="240" w:lineRule="auto"/>
      </w:pPr>
      <w:r>
        <w:separator/>
      </w:r>
    </w:p>
  </w:footnote>
  <w:footnote w:type="continuationSeparator" w:id="0">
    <w:p w14:paraId="32979628" w14:textId="77777777" w:rsidR="001B3BAE" w:rsidRDefault="001B3BAE" w:rsidP="0052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06C25" w14:textId="401C5591" w:rsidR="00E07DAD" w:rsidRPr="00FE5E81" w:rsidRDefault="00E07DAD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8B2D3" w14:textId="5ED5DDCA" w:rsidR="00E07DAD" w:rsidRPr="003B1EA2" w:rsidRDefault="00E07DAD" w:rsidP="00D1307C">
    <w:pPr>
      <w:pStyle w:val="Zhlav"/>
      <w:pBdr>
        <w:bottom w:val="single" w:sz="4" w:space="1" w:color="auto"/>
      </w:pBdr>
      <w:jc w:val="right"/>
      <w:rPr>
        <w:rFonts w:ascii="Arial" w:hAnsi="Arial" w:cs="Arial"/>
        <w:sz w:val="24"/>
        <w:szCs w:val="24"/>
      </w:rPr>
    </w:pPr>
    <w:r w:rsidRPr="003B1EA2">
      <w:rPr>
        <w:rFonts w:ascii="Arial" w:hAnsi="Arial" w:cs="Arial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3638C529" wp14:editId="55A312FC">
          <wp:simplePos x="0" y="0"/>
          <wp:positionH relativeFrom="margin">
            <wp:posOffset>13970</wp:posOffset>
          </wp:positionH>
          <wp:positionV relativeFrom="margin">
            <wp:posOffset>-833755</wp:posOffset>
          </wp:positionV>
          <wp:extent cx="1556385" cy="475615"/>
          <wp:effectExtent l="0" t="0" r="5715" b="63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9" t="20473" r="10481" b="20441"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7100EC" w14:textId="77777777" w:rsidR="00E07DAD" w:rsidRDefault="00E07DAD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</w:p>
  <w:p w14:paraId="6029426C" w14:textId="77777777" w:rsidR="00E07DAD" w:rsidRDefault="00E07DAD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</w:p>
  <w:p w14:paraId="3201AEA5" w14:textId="77777777" w:rsidR="00E07DAD" w:rsidRDefault="00E07DAD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</w:p>
  <w:p w14:paraId="323D4762" w14:textId="2E86C683" w:rsidR="00E07DAD" w:rsidRPr="005F49DD" w:rsidRDefault="00E07DAD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>
      <w:rPr>
        <w:rFonts w:ascii="Arial" w:hAnsi="Arial" w:cs="Arial"/>
        <w:sz w:val="16"/>
        <w:szCs w:val="16"/>
      </w:rPr>
      <w:t xml:space="preserve">O 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  <w:p w14:paraId="6BF15F7F" w14:textId="77777777" w:rsidR="00E07DAD" w:rsidRDefault="00E07D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448C5"/>
    <w:multiLevelType w:val="hybridMultilevel"/>
    <w:tmpl w:val="0D5E173E"/>
    <w:lvl w:ilvl="0" w:tplc="2FECD50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10640"/>
    <w:multiLevelType w:val="hybridMultilevel"/>
    <w:tmpl w:val="3C58811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72065CA">
      <w:numFmt w:val="bullet"/>
      <w:lvlText w:val="-"/>
      <w:lvlJc w:val="left"/>
      <w:pPr>
        <w:ind w:left="2149" w:hanging="360"/>
      </w:pPr>
      <w:rPr>
        <w:rFonts w:ascii="Arial" w:eastAsiaTheme="minorHAnsi" w:hAnsi="Arial" w:cs="Arial" w:hint="default"/>
      </w:rPr>
    </w:lvl>
    <w:lvl w:ilvl="2" w:tplc="2278D92C">
      <w:numFmt w:val="bullet"/>
      <w:lvlText w:val="–"/>
      <w:lvlJc w:val="left"/>
      <w:pPr>
        <w:ind w:left="2869" w:hanging="360"/>
      </w:pPr>
      <w:rPr>
        <w:rFonts w:ascii="Arial" w:eastAsiaTheme="minorHAnsi" w:hAnsi="Arial" w:cs="Arial" w:hint="default"/>
        <w:b w:val="0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4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EFD40AC"/>
    <w:multiLevelType w:val="hybridMultilevel"/>
    <w:tmpl w:val="AA507044"/>
    <w:lvl w:ilvl="0" w:tplc="B5286DF8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7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894082">
    <w:abstractNumId w:val="3"/>
  </w:num>
  <w:num w:numId="2" w16cid:durableId="400830172">
    <w:abstractNumId w:val="4"/>
  </w:num>
  <w:num w:numId="3" w16cid:durableId="1705785500">
    <w:abstractNumId w:val="2"/>
  </w:num>
  <w:num w:numId="4" w16cid:durableId="765078385">
    <w:abstractNumId w:val="7"/>
  </w:num>
  <w:num w:numId="5" w16cid:durableId="491335632">
    <w:abstractNumId w:val="8"/>
  </w:num>
  <w:num w:numId="6" w16cid:durableId="490487622">
    <w:abstractNumId w:val="6"/>
  </w:num>
  <w:num w:numId="7" w16cid:durableId="1349911632">
    <w:abstractNumId w:val="0"/>
  </w:num>
  <w:num w:numId="8" w16cid:durableId="1639914878">
    <w:abstractNumId w:val="1"/>
  </w:num>
  <w:num w:numId="9" w16cid:durableId="77352350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AA"/>
    <w:rsid w:val="00004CB7"/>
    <w:rsid w:val="00004F41"/>
    <w:rsid w:val="00005015"/>
    <w:rsid w:val="00006941"/>
    <w:rsid w:val="000069B5"/>
    <w:rsid w:val="00006B50"/>
    <w:rsid w:val="00006FF1"/>
    <w:rsid w:val="00012067"/>
    <w:rsid w:val="00012F29"/>
    <w:rsid w:val="000140DB"/>
    <w:rsid w:val="0001476E"/>
    <w:rsid w:val="00015E5E"/>
    <w:rsid w:val="0001643D"/>
    <w:rsid w:val="00017932"/>
    <w:rsid w:val="00020932"/>
    <w:rsid w:val="00021382"/>
    <w:rsid w:val="000213F0"/>
    <w:rsid w:val="00021DC1"/>
    <w:rsid w:val="0002298D"/>
    <w:rsid w:val="000233C6"/>
    <w:rsid w:val="00026C85"/>
    <w:rsid w:val="0003028C"/>
    <w:rsid w:val="00031584"/>
    <w:rsid w:val="00036171"/>
    <w:rsid w:val="000376CA"/>
    <w:rsid w:val="00037BE9"/>
    <w:rsid w:val="00040161"/>
    <w:rsid w:val="00040BE4"/>
    <w:rsid w:val="00043840"/>
    <w:rsid w:val="000439F5"/>
    <w:rsid w:val="00044B06"/>
    <w:rsid w:val="00045153"/>
    <w:rsid w:val="000457CC"/>
    <w:rsid w:val="00045D6F"/>
    <w:rsid w:val="000465A6"/>
    <w:rsid w:val="00053019"/>
    <w:rsid w:val="000534C5"/>
    <w:rsid w:val="00053B5A"/>
    <w:rsid w:val="00060746"/>
    <w:rsid w:val="000611B0"/>
    <w:rsid w:val="00062FBA"/>
    <w:rsid w:val="000656C8"/>
    <w:rsid w:val="00066A98"/>
    <w:rsid w:val="0006749E"/>
    <w:rsid w:val="00072138"/>
    <w:rsid w:val="000725A9"/>
    <w:rsid w:val="00072AD3"/>
    <w:rsid w:val="000747E2"/>
    <w:rsid w:val="00074B99"/>
    <w:rsid w:val="0007583D"/>
    <w:rsid w:val="00076E79"/>
    <w:rsid w:val="0008000F"/>
    <w:rsid w:val="00083E89"/>
    <w:rsid w:val="00084AED"/>
    <w:rsid w:val="00084E9E"/>
    <w:rsid w:val="0008576D"/>
    <w:rsid w:val="0008637D"/>
    <w:rsid w:val="000901A5"/>
    <w:rsid w:val="000908A7"/>
    <w:rsid w:val="000919AE"/>
    <w:rsid w:val="00092F05"/>
    <w:rsid w:val="000934DE"/>
    <w:rsid w:val="00093DD1"/>
    <w:rsid w:val="0009413D"/>
    <w:rsid w:val="00095492"/>
    <w:rsid w:val="0009684A"/>
    <w:rsid w:val="00096ACF"/>
    <w:rsid w:val="000A19C4"/>
    <w:rsid w:val="000B05A6"/>
    <w:rsid w:val="000B0B89"/>
    <w:rsid w:val="000B3B60"/>
    <w:rsid w:val="000B4EA5"/>
    <w:rsid w:val="000B53BD"/>
    <w:rsid w:val="000C14E8"/>
    <w:rsid w:val="000C1EE9"/>
    <w:rsid w:val="000C4DBB"/>
    <w:rsid w:val="000C4F87"/>
    <w:rsid w:val="000C6581"/>
    <w:rsid w:val="000C6AA7"/>
    <w:rsid w:val="000D1EED"/>
    <w:rsid w:val="000D27F3"/>
    <w:rsid w:val="000D3C66"/>
    <w:rsid w:val="000D55F0"/>
    <w:rsid w:val="000D6419"/>
    <w:rsid w:val="000D6551"/>
    <w:rsid w:val="000E3827"/>
    <w:rsid w:val="000E3F16"/>
    <w:rsid w:val="000E433C"/>
    <w:rsid w:val="000F3460"/>
    <w:rsid w:val="000F3F23"/>
    <w:rsid w:val="000F452E"/>
    <w:rsid w:val="000F643F"/>
    <w:rsid w:val="000F6558"/>
    <w:rsid w:val="000F6F00"/>
    <w:rsid w:val="00102E12"/>
    <w:rsid w:val="00104EDE"/>
    <w:rsid w:val="001051DB"/>
    <w:rsid w:val="0010695F"/>
    <w:rsid w:val="00112372"/>
    <w:rsid w:val="00112562"/>
    <w:rsid w:val="00114220"/>
    <w:rsid w:val="001142B4"/>
    <w:rsid w:val="0011584C"/>
    <w:rsid w:val="00115A97"/>
    <w:rsid w:val="00116A1C"/>
    <w:rsid w:val="0011740F"/>
    <w:rsid w:val="00120D0A"/>
    <w:rsid w:val="0012130C"/>
    <w:rsid w:val="00122A24"/>
    <w:rsid w:val="00122C31"/>
    <w:rsid w:val="001230A5"/>
    <w:rsid w:val="001234A3"/>
    <w:rsid w:val="00124EB0"/>
    <w:rsid w:val="00126464"/>
    <w:rsid w:val="00130FCF"/>
    <w:rsid w:val="001326AA"/>
    <w:rsid w:val="0013284F"/>
    <w:rsid w:val="00133FCF"/>
    <w:rsid w:val="001368F3"/>
    <w:rsid w:val="00136925"/>
    <w:rsid w:val="00141A95"/>
    <w:rsid w:val="001425B4"/>
    <w:rsid w:val="00142E81"/>
    <w:rsid w:val="001445B5"/>
    <w:rsid w:val="0014498A"/>
    <w:rsid w:val="00144A2E"/>
    <w:rsid w:val="001456C2"/>
    <w:rsid w:val="00145BA7"/>
    <w:rsid w:val="0014621D"/>
    <w:rsid w:val="00146486"/>
    <w:rsid w:val="0014677B"/>
    <w:rsid w:val="00150EA7"/>
    <w:rsid w:val="00151B3C"/>
    <w:rsid w:val="001544D0"/>
    <w:rsid w:val="001573D0"/>
    <w:rsid w:val="00157647"/>
    <w:rsid w:val="00162CCA"/>
    <w:rsid w:val="00164327"/>
    <w:rsid w:val="0016576B"/>
    <w:rsid w:val="00167A24"/>
    <w:rsid w:val="00167D03"/>
    <w:rsid w:val="00167D0A"/>
    <w:rsid w:val="00174ED6"/>
    <w:rsid w:val="00176B4F"/>
    <w:rsid w:val="0018181F"/>
    <w:rsid w:val="001825C3"/>
    <w:rsid w:val="00182737"/>
    <w:rsid w:val="00183B43"/>
    <w:rsid w:val="00183FD3"/>
    <w:rsid w:val="00184E40"/>
    <w:rsid w:val="001864E5"/>
    <w:rsid w:val="001900D5"/>
    <w:rsid w:val="00190764"/>
    <w:rsid w:val="001919F2"/>
    <w:rsid w:val="00192243"/>
    <w:rsid w:val="00193F9A"/>
    <w:rsid w:val="00194C0C"/>
    <w:rsid w:val="00195F89"/>
    <w:rsid w:val="00195FEA"/>
    <w:rsid w:val="0019740D"/>
    <w:rsid w:val="00197F39"/>
    <w:rsid w:val="001A10ED"/>
    <w:rsid w:val="001A15FE"/>
    <w:rsid w:val="001A1AFF"/>
    <w:rsid w:val="001A299D"/>
    <w:rsid w:val="001A35FB"/>
    <w:rsid w:val="001A3D72"/>
    <w:rsid w:val="001A3E5D"/>
    <w:rsid w:val="001A4C9D"/>
    <w:rsid w:val="001A50E2"/>
    <w:rsid w:val="001A53DC"/>
    <w:rsid w:val="001A54C9"/>
    <w:rsid w:val="001A58E8"/>
    <w:rsid w:val="001A7C57"/>
    <w:rsid w:val="001B1656"/>
    <w:rsid w:val="001B1F43"/>
    <w:rsid w:val="001B3BAE"/>
    <w:rsid w:val="001B6ABA"/>
    <w:rsid w:val="001C07A5"/>
    <w:rsid w:val="001C24DE"/>
    <w:rsid w:val="001C474C"/>
    <w:rsid w:val="001C5E23"/>
    <w:rsid w:val="001C6E32"/>
    <w:rsid w:val="001C7D73"/>
    <w:rsid w:val="001D14DA"/>
    <w:rsid w:val="001D1F26"/>
    <w:rsid w:val="001D3FAE"/>
    <w:rsid w:val="001D64D1"/>
    <w:rsid w:val="001D724E"/>
    <w:rsid w:val="001E0071"/>
    <w:rsid w:val="001E0631"/>
    <w:rsid w:val="001E19D9"/>
    <w:rsid w:val="001F040A"/>
    <w:rsid w:val="001F622C"/>
    <w:rsid w:val="001F6502"/>
    <w:rsid w:val="001F77F4"/>
    <w:rsid w:val="00200196"/>
    <w:rsid w:val="002015A5"/>
    <w:rsid w:val="0020199C"/>
    <w:rsid w:val="00202DE0"/>
    <w:rsid w:val="0020617F"/>
    <w:rsid w:val="00207343"/>
    <w:rsid w:val="002106F5"/>
    <w:rsid w:val="00212995"/>
    <w:rsid w:val="00214CEF"/>
    <w:rsid w:val="00215B2A"/>
    <w:rsid w:val="00215F2E"/>
    <w:rsid w:val="00217BF5"/>
    <w:rsid w:val="00220349"/>
    <w:rsid w:val="0022107D"/>
    <w:rsid w:val="00221754"/>
    <w:rsid w:val="00222FFB"/>
    <w:rsid w:val="00224293"/>
    <w:rsid w:val="0022439D"/>
    <w:rsid w:val="00226C03"/>
    <w:rsid w:val="00232E1B"/>
    <w:rsid w:val="00235C8F"/>
    <w:rsid w:val="002373C0"/>
    <w:rsid w:val="0023782F"/>
    <w:rsid w:val="00237AFB"/>
    <w:rsid w:val="00237CCD"/>
    <w:rsid w:val="002403F5"/>
    <w:rsid w:val="00240686"/>
    <w:rsid w:val="002422AC"/>
    <w:rsid w:val="002436C1"/>
    <w:rsid w:val="00243EB4"/>
    <w:rsid w:val="002445BD"/>
    <w:rsid w:val="00244734"/>
    <w:rsid w:val="00245BD3"/>
    <w:rsid w:val="00246515"/>
    <w:rsid w:val="002472CA"/>
    <w:rsid w:val="002505A2"/>
    <w:rsid w:val="00250EB2"/>
    <w:rsid w:val="00252430"/>
    <w:rsid w:val="00255637"/>
    <w:rsid w:val="00255D19"/>
    <w:rsid w:val="00257A8F"/>
    <w:rsid w:val="00263532"/>
    <w:rsid w:val="00266146"/>
    <w:rsid w:val="00267DDA"/>
    <w:rsid w:val="00272CB7"/>
    <w:rsid w:val="00273195"/>
    <w:rsid w:val="002744C7"/>
    <w:rsid w:val="002765E7"/>
    <w:rsid w:val="002821F8"/>
    <w:rsid w:val="00284410"/>
    <w:rsid w:val="002866A1"/>
    <w:rsid w:val="00287A68"/>
    <w:rsid w:val="0029153E"/>
    <w:rsid w:val="002943BD"/>
    <w:rsid w:val="002945D6"/>
    <w:rsid w:val="00296E2E"/>
    <w:rsid w:val="002A2ED4"/>
    <w:rsid w:val="002A3573"/>
    <w:rsid w:val="002A48BA"/>
    <w:rsid w:val="002A5010"/>
    <w:rsid w:val="002A5D0C"/>
    <w:rsid w:val="002A7A5B"/>
    <w:rsid w:val="002B05FF"/>
    <w:rsid w:val="002B0739"/>
    <w:rsid w:val="002B07D8"/>
    <w:rsid w:val="002B09DC"/>
    <w:rsid w:val="002B0F56"/>
    <w:rsid w:val="002B1B35"/>
    <w:rsid w:val="002B42FF"/>
    <w:rsid w:val="002B43ED"/>
    <w:rsid w:val="002B6B29"/>
    <w:rsid w:val="002C000F"/>
    <w:rsid w:val="002C052F"/>
    <w:rsid w:val="002C0742"/>
    <w:rsid w:val="002C1DB7"/>
    <w:rsid w:val="002C3C6C"/>
    <w:rsid w:val="002C3DFC"/>
    <w:rsid w:val="002C5D99"/>
    <w:rsid w:val="002C6AF6"/>
    <w:rsid w:val="002C6FDE"/>
    <w:rsid w:val="002D3905"/>
    <w:rsid w:val="002D3E25"/>
    <w:rsid w:val="002D4451"/>
    <w:rsid w:val="002E00C0"/>
    <w:rsid w:val="002E20C0"/>
    <w:rsid w:val="002E215E"/>
    <w:rsid w:val="002E24B4"/>
    <w:rsid w:val="002E2C62"/>
    <w:rsid w:val="002E5AE4"/>
    <w:rsid w:val="002E7C26"/>
    <w:rsid w:val="002E7C7F"/>
    <w:rsid w:val="002F0C51"/>
    <w:rsid w:val="002F1B6E"/>
    <w:rsid w:val="002F28BA"/>
    <w:rsid w:val="002F2910"/>
    <w:rsid w:val="002F324F"/>
    <w:rsid w:val="002F3EDD"/>
    <w:rsid w:val="002F461F"/>
    <w:rsid w:val="002F53FC"/>
    <w:rsid w:val="002F66A2"/>
    <w:rsid w:val="00305A8C"/>
    <w:rsid w:val="003066A2"/>
    <w:rsid w:val="003100D6"/>
    <w:rsid w:val="0031015A"/>
    <w:rsid w:val="00311AF2"/>
    <w:rsid w:val="00313383"/>
    <w:rsid w:val="003157A2"/>
    <w:rsid w:val="00320B90"/>
    <w:rsid w:val="0032128E"/>
    <w:rsid w:val="00322D95"/>
    <w:rsid w:val="0032369B"/>
    <w:rsid w:val="00324AD0"/>
    <w:rsid w:val="003253DF"/>
    <w:rsid w:val="00326E70"/>
    <w:rsid w:val="003272A7"/>
    <w:rsid w:val="003272D3"/>
    <w:rsid w:val="00327C62"/>
    <w:rsid w:val="003301C3"/>
    <w:rsid w:val="00330CD4"/>
    <w:rsid w:val="00331217"/>
    <w:rsid w:val="003324AD"/>
    <w:rsid w:val="00332DCA"/>
    <w:rsid w:val="003330F0"/>
    <w:rsid w:val="00333BFD"/>
    <w:rsid w:val="00333FC0"/>
    <w:rsid w:val="00335B4A"/>
    <w:rsid w:val="00336024"/>
    <w:rsid w:val="0033603B"/>
    <w:rsid w:val="0033621C"/>
    <w:rsid w:val="003367F9"/>
    <w:rsid w:val="00337A97"/>
    <w:rsid w:val="00337FFD"/>
    <w:rsid w:val="003410B1"/>
    <w:rsid w:val="003445DC"/>
    <w:rsid w:val="003453E5"/>
    <w:rsid w:val="003458F7"/>
    <w:rsid w:val="00351FE4"/>
    <w:rsid w:val="003543F0"/>
    <w:rsid w:val="00354CB3"/>
    <w:rsid w:val="00356F12"/>
    <w:rsid w:val="00357384"/>
    <w:rsid w:val="00357FDD"/>
    <w:rsid w:val="003615C4"/>
    <w:rsid w:val="00362F16"/>
    <w:rsid w:val="00365029"/>
    <w:rsid w:val="003661B8"/>
    <w:rsid w:val="00366861"/>
    <w:rsid w:val="00366C3B"/>
    <w:rsid w:val="00366CE1"/>
    <w:rsid w:val="00367553"/>
    <w:rsid w:val="00375840"/>
    <w:rsid w:val="00376AF7"/>
    <w:rsid w:val="00377071"/>
    <w:rsid w:val="0037724B"/>
    <w:rsid w:val="00383C71"/>
    <w:rsid w:val="00384B63"/>
    <w:rsid w:val="0038558F"/>
    <w:rsid w:val="003909F9"/>
    <w:rsid w:val="003917A3"/>
    <w:rsid w:val="003929CB"/>
    <w:rsid w:val="0039461E"/>
    <w:rsid w:val="003946ED"/>
    <w:rsid w:val="0039579D"/>
    <w:rsid w:val="003A12BB"/>
    <w:rsid w:val="003A1EF6"/>
    <w:rsid w:val="003A23B5"/>
    <w:rsid w:val="003A2DE4"/>
    <w:rsid w:val="003A4FA2"/>
    <w:rsid w:val="003A6D7C"/>
    <w:rsid w:val="003A776F"/>
    <w:rsid w:val="003B0E3B"/>
    <w:rsid w:val="003B1EA2"/>
    <w:rsid w:val="003B2690"/>
    <w:rsid w:val="003B26D7"/>
    <w:rsid w:val="003B6393"/>
    <w:rsid w:val="003B6394"/>
    <w:rsid w:val="003B6890"/>
    <w:rsid w:val="003C1068"/>
    <w:rsid w:val="003C1158"/>
    <w:rsid w:val="003C32E8"/>
    <w:rsid w:val="003C6EE6"/>
    <w:rsid w:val="003C6F33"/>
    <w:rsid w:val="003D1CEF"/>
    <w:rsid w:val="003D2485"/>
    <w:rsid w:val="003D289E"/>
    <w:rsid w:val="003D3EA0"/>
    <w:rsid w:val="003D53E5"/>
    <w:rsid w:val="003D57D8"/>
    <w:rsid w:val="003D7C1F"/>
    <w:rsid w:val="003E13E9"/>
    <w:rsid w:val="003E176E"/>
    <w:rsid w:val="003E188B"/>
    <w:rsid w:val="003E36A5"/>
    <w:rsid w:val="003E78DC"/>
    <w:rsid w:val="003E7A2A"/>
    <w:rsid w:val="003F2227"/>
    <w:rsid w:val="003F246D"/>
    <w:rsid w:val="003F4297"/>
    <w:rsid w:val="003F6025"/>
    <w:rsid w:val="00400209"/>
    <w:rsid w:val="0040090A"/>
    <w:rsid w:val="00400BA3"/>
    <w:rsid w:val="0040244A"/>
    <w:rsid w:val="0040374B"/>
    <w:rsid w:val="00405FAC"/>
    <w:rsid w:val="00406F77"/>
    <w:rsid w:val="00407C58"/>
    <w:rsid w:val="004104CE"/>
    <w:rsid w:val="004133C7"/>
    <w:rsid w:val="00414A68"/>
    <w:rsid w:val="00415407"/>
    <w:rsid w:val="00417A69"/>
    <w:rsid w:val="0042080A"/>
    <w:rsid w:val="004221F0"/>
    <w:rsid w:val="00422E49"/>
    <w:rsid w:val="00423755"/>
    <w:rsid w:val="004238C5"/>
    <w:rsid w:val="00424241"/>
    <w:rsid w:val="0042480F"/>
    <w:rsid w:val="00424EC9"/>
    <w:rsid w:val="004263FF"/>
    <w:rsid w:val="0042769D"/>
    <w:rsid w:val="004309CE"/>
    <w:rsid w:val="004326EF"/>
    <w:rsid w:val="00433F78"/>
    <w:rsid w:val="004352FB"/>
    <w:rsid w:val="0043532D"/>
    <w:rsid w:val="00435AD6"/>
    <w:rsid w:val="0044071D"/>
    <w:rsid w:val="00442325"/>
    <w:rsid w:val="004423F9"/>
    <w:rsid w:val="004427FB"/>
    <w:rsid w:val="00445206"/>
    <w:rsid w:val="004512A1"/>
    <w:rsid w:val="00453C0A"/>
    <w:rsid w:val="00454E42"/>
    <w:rsid w:val="004576EA"/>
    <w:rsid w:val="00461BA5"/>
    <w:rsid w:val="0046372E"/>
    <w:rsid w:val="00463B96"/>
    <w:rsid w:val="00464B2B"/>
    <w:rsid w:val="0046553F"/>
    <w:rsid w:val="00467F18"/>
    <w:rsid w:val="004723DE"/>
    <w:rsid w:val="00475046"/>
    <w:rsid w:val="0047574D"/>
    <w:rsid w:val="004765DF"/>
    <w:rsid w:val="00477503"/>
    <w:rsid w:val="0047771F"/>
    <w:rsid w:val="004805EF"/>
    <w:rsid w:val="004819E7"/>
    <w:rsid w:val="004834A1"/>
    <w:rsid w:val="004834DD"/>
    <w:rsid w:val="00483771"/>
    <w:rsid w:val="00484088"/>
    <w:rsid w:val="004911C5"/>
    <w:rsid w:val="00492306"/>
    <w:rsid w:val="004936BF"/>
    <w:rsid w:val="00494F3E"/>
    <w:rsid w:val="00496321"/>
    <w:rsid w:val="00496BFD"/>
    <w:rsid w:val="004A10B8"/>
    <w:rsid w:val="004A1D31"/>
    <w:rsid w:val="004A25AB"/>
    <w:rsid w:val="004A3ECB"/>
    <w:rsid w:val="004B08FC"/>
    <w:rsid w:val="004B095B"/>
    <w:rsid w:val="004B0B55"/>
    <w:rsid w:val="004B0CD0"/>
    <w:rsid w:val="004B1648"/>
    <w:rsid w:val="004B1CDB"/>
    <w:rsid w:val="004B24DB"/>
    <w:rsid w:val="004B6471"/>
    <w:rsid w:val="004B64CE"/>
    <w:rsid w:val="004B6AFF"/>
    <w:rsid w:val="004B6FD5"/>
    <w:rsid w:val="004C27EE"/>
    <w:rsid w:val="004C3972"/>
    <w:rsid w:val="004C5084"/>
    <w:rsid w:val="004C50A4"/>
    <w:rsid w:val="004C6DEC"/>
    <w:rsid w:val="004C71FD"/>
    <w:rsid w:val="004D4CBC"/>
    <w:rsid w:val="004D7754"/>
    <w:rsid w:val="004E159C"/>
    <w:rsid w:val="004E18A5"/>
    <w:rsid w:val="004E3076"/>
    <w:rsid w:val="004E47D8"/>
    <w:rsid w:val="004E57EC"/>
    <w:rsid w:val="004E6693"/>
    <w:rsid w:val="004E6F54"/>
    <w:rsid w:val="004F01ED"/>
    <w:rsid w:val="004F0946"/>
    <w:rsid w:val="004F19A8"/>
    <w:rsid w:val="004F272E"/>
    <w:rsid w:val="004F2E6B"/>
    <w:rsid w:val="004F6519"/>
    <w:rsid w:val="004F6585"/>
    <w:rsid w:val="004F746A"/>
    <w:rsid w:val="00501105"/>
    <w:rsid w:val="005018E8"/>
    <w:rsid w:val="00503217"/>
    <w:rsid w:val="00503A36"/>
    <w:rsid w:val="00504FF7"/>
    <w:rsid w:val="0050630F"/>
    <w:rsid w:val="00506F9E"/>
    <w:rsid w:val="00510009"/>
    <w:rsid w:val="00510114"/>
    <w:rsid w:val="00510CAC"/>
    <w:rsid w:val="00511C0B"/>
    <w:rsid w:val="005175D0"/>
    <w:rsid w:val="00517CA4"/>
    <w:rsid w:val="00520EC4"/>
    <w:rsid w:val="005211D2"/>
    <w:rsid w:val="005216AC"/>
    <w:rsid w:val="00521A40"/>
    <w:rsid w:val="0052523D"/>
    <w:rsid w:val="00525442"/>
    <w:rsid w:val="00525DA5"/>
    <w:rsid w:val="005273D8"/>
    <w:rsid w:val="00531FA1"/>
    <w:rsid w:val="00532EDD"/>
    <w:rsid w:val="005338C2"/>
    <w:rsid w:val="00534CC6"/>
    <w:rsid w:val="00535606"/>
    <w:rsid w:val="00535AF4"/>
    <w:rsid w:val="00536C9E"/>
    <w:rsid w:val="00536E2F"/>
    <w:rsid w:val="00537E35"/>
    <w:rsid w:val="0054014B"/>
    <w:rsid w:val="00542693"/>
    <w:rsid w:val="005430D5"/>
    <w:rsid w:val="00544A38"/>
    <w:rsid w:val="00550EE9"/>
    <w:rsid w:val="00551AA3"/>
    <w:rsid w:val="005527C6"/>
    <w:rsid w:val="005573DC"/>
    <w:rsid w:val="0056660A"/>
    <w:rsid w:val="005707A3"/>
    <w:rsid w:val="00574846"/>
    <w:rsid w:val="00575B30"/>
    <w:rsid w:val="00577A01"/>
    <w:rsid w:val="00580EDE"/>
    <w:rsid w:val="00582788"/>
    <w:rsid w:val="00582BA7"/>
    <w:rsid w:val="00583091"/>
    <w:rsid w:val="0058319E"/>
    <w:rsid w:val="005831F2"/>
    <w:rsid w:val="00583AF0"/>
    <w:rsid w:val="00584815"/>
    <w:rsid w:val="00587E8E"/>
    <w:rsid w:val="0059096B"/>
    <w:rsid w:val="00593CFE"/>
    <w:rsid w:val="00594135"/>
    <w:rsid w:val="005966B0"/>
    <w:rsid w:val="00596EDA"/>
    <w:rsid w:val="005A0060"/>
    <w:rsid w:val="005A1168"/>
    <w:rsid w:val="005A1B38"/>
    <w:rsid w:val="005A2A09"/>
    <w:rsid w:val="005A2D89"/>
    <w:rsid w:val="005A2FF6"/>
    <w:rsid w:val="005A472B"/>
    <w:rsid w:val="005A47F3"/>
    <w:rsid w:val="005B31A4"/>
    <w:rsid w:val="005B4723"/>
    <w:rsid w:val="005B6231"/>
    <w:rsid w:val="005B7226"/>
    <w:rsid w:val="005C08E0"/>
    <w:rsid w:val="005C0EDD"/>
    <w:rsid w:val="005C33EE"/>
    <w:rsid w:val="005C3467"/>
    <w:rsid w:val="005C4367"/>
    <w:rsid w:val="005C5039"/>
    <w:rsid w:val="005C5E5F"/>
    <w:rsid w:val="005D14A1"/>
    <w:rsid w:val="005D2A21"/>
    <w:rsid w:val="005D3DFD"/>
    <w:rsid w:val="005D51F3"/>
    <w:rsid w:val="005D58DD"/>
    <w:rsid w:val="005D72D7"/>
    <w:rsid w:val="005E0B73"/>
    <w:rsid w:val="005E0ED8"/>
    <w:rsid w:val="005E26D7"/>
    <w:rsid w:val="005E342B"/>
    <w:rsid w:val="005E59A2"/>
    <w:rsid w:val="005E5B9A"/>
    <w:rsid w:val="005E7343"/>
    <w:rsid w:val="005E77E1"/>
    <w:rsid w:val="005F3935"/>
    <w:rsid w:val="005F49DD"/>
    <w:rsid w:val="005F5761"/>
    <w:rsid w:val="005F5DDD"/>
    <w:rsid w:val="005F65F7"/>
    <w:rsid w:val="006013EF"/>
    <w:rsid w:val="00601443"/>
    <w:rsid w:val="0060351E"/>
    <w:rsid w:val="00604D53"/>
    <w:rsid w:val="00605F68"/>
    <w:rsid w:val="00607669"/>
    <w:rsid w:val="00607F58"/>
    <w:rsid w:val="006112D6"/>
    <w:rsid w:val="0061513F"/>
    <w:rsid w:val="00615EE4"/>
    <w:rsid w:val="0061687C"/>
    <w:rsid w:val="00617835"/>
    <w:rsid w:val="006219C0"/>
    <w:rsid w:val="00621E27"/>
    <w:rsid w:val="006224B0"/>
    <w:rsid w:val="00622C07"/>
    <w:rsid w:val="00624541"/>
    <w:rsid w:val="00625C01"/>
    <w:rsid w:val="006269CF"/>
    <w:rsid w:val="0063274C"/>
    <w:rsid w:val="00634749"/>
    <w:rsid w:val="00634B61"/>
    <w:rsid w:val="0063582F"/>
    <w:rsid w:val="0064087B"/>
    <w:rsid w:val="00647BEA"/>
    <w:rsid w:val="00650574"/>
    <w:rsid w:val="00650B33"/>
    <w:rsid w:val="006546C9"/>
    <w:rsid w:val="00654DAE"/>
    <w:rsid w:val="00655841"/>
    <w:rsid w:val="006566C9"/>
    <w:rsid w:val="00656A9E"/>
    <w:rsid w:val="006571DB"/>
    <w:rsid w:val="006602B3"/>
    <w:rsid w:val="006623DF"/>
    <w:rsid w:val="00662E86"/>
    <w:rsid w:val="00663E6E"/>
    <w:rsid w:val="006641C5"/>
    <w:rsid w:val="00665657"/>
    <w:rsid w:val="00665EE8"/>
    <w:rsid w:val="00666080"/>
    <w:rsid w:val="00666E34"/>
    <w:rsid w:val="00670211"/>
    <w:rsid w:val="00670864"/>
    <w:rsid w:val="006722CD"/>
    <w:rsid w:val="00675052"/>
    <w:rsid w:val="00676C87"/>
    <w:rsid w:val="00676F37"/>
    <w:rsid w:val="0067703D"/>
    <w:rsid w:val="00680F8D"/>
    <w:rsid w:val="00681BFB"/>
    <w:rsid w:val="00681F6E"/>
    <w:rsid w:val="00683539"/>
    <w:rsid w:val="00684AE3"/>
    <w:rsid w:val="00686179"/>
    <w:rsid w:val="006871FE"/>
    <w:rsid w:val="006909F0"/>
    <w:rsid w:val="006969AD"/>
    <w:rsid w:val="006A1129"/>
    <w:rsid w:val="006A4B6C"/>
    <w:rsid w:val="006A5E8A"/>
    <w:rsid w:val="006B039D"/>
    <w:rsid w:val="006B0A4F"/>
    <w:rsid w:val="006B159C"/>
    <w:rsid w:val="006B6069"/>
    <w:rsid w:val="006B65AA"/>
    <w:rsid w:val="006B6EEC"/>
    <w:rsid w:val="006B749F"/>
    <w:rsid w:val="006C1A17"/>
    <w:rsid w:val="006D0B79"/>
    <w:rsid w:val="006D2754"/>
    <w:rsid w:val="006D3E7F"/>
    <w:rsid w:val="006D4F48"/>
    <w:rsid w:val="006D7F8B"/>
    <w:rsid w:val="006E0B43"/>
    <w:rsid w:val="006E2390"/>
    <w:rsid w:val="006E4253"/>
    <w:rsid w:val="006E63A4"/>
    <w:rsid w:val="006E6751"/>
    <w:rsid w:val="006F08FD"/>
    <w:rsid w:val="006F0E7E"/>
    <w:rsid w:val="006F122E"/>
    <w:rsid w:val="006F207D"/>
    <w:rsid w:val="006F4690"/>
    <w:rsid w:val="006F50FE"/>
    <w:rsid w:val="006F68F9"/>
    <w:rsid w:val="00700B24"/>
    <w:rsid w:val="00702596"/>
    <w:rsid w:val="0070656A"/>
    <w:rsid w:val="00707281"/>
    <w:rsid w:val="00710FFA"/>
    <w:rsid w:val="0071143A"/>
    <w:rsid w:val="0071226B"/>
    <w:rsid w:val="007124E0"/>
    <w:rsid w:val="007140C3"/>
    <w:rsid w:val="00716CB4"/>
    <w:rsid w:val="00722542"/>
    <w:rsid w:val="00724ADC"/>
    <w:rsid w:val="00725BB5"/>
    <w:rsid w:val="00737462"/>
    <w:rsid w:val="007374CA"/>
    <w:rsid w:val="00737A9F"/>
    <w:rsid w:val="0074124B"/>
    <w:rsid w:val="0074401D"/>
    <w:rsid w:val="0074461B"/>
    <w:rsid w:val="00745440"/>
    <w:rsid w:val="00745D81"/>
    <w:rsid w:val="00746950"/>
    <w:rsid w:val="007472C1"/>
    <w:rsid w:val="00750370"/>
    <w:rsid w:val="007506EE"/>
    <w:rsid w:val="007522BC"/>
    <w:rsid w:val="007614BC"/>
    <w:rsid w:val="00770FD6"/>
    <w:rsid w:val="00771B95"/>
    <w:rsid w:val="007727F1"/>
    <w:rsid w:val="00772F92"/>
    <w:rsid w:val="007767E6"/>
    <w:rsid w:val="00776D4A"/>
    <w:rsid w:val="00780644"/>
    <w:rsid w:val="007814A5"/>
    <w:rsid w:val="007819F4"/>
    <w:rsid w:val="00782D98"/>
    <w:rsid w:val="007838C9"/>
    <w:rsid w:val="00783FB9"/>
    <w:rsid w:val="00787C25"/>
    <w:rsid w:val="00787C87"/>
    <w:rsid w:val="00791818"/>
    <w:rsid w:val="0079346B"/>
    <w:rsid w:val="00793706"/>
    <w:rsid w:val="00793923"/>
    <w:rsid w:val="007945E0"/>
    <w:rsid w:val="007958CE"/>
    <w:rsid w:val="00797064"/>
    <w:rsid w:val="007A0936"/>
    <w:rsid w:val="007A14F2"/>
    <w:rsid w:val="007A4955"/>
    <w:rsid w:val="007A52C0"/>
    <w:rsid w:val="007A643E"/>
    <w:rsid w:val="007A74C3"/>
    <w:rsid w:val="007A779E"/>
    <w:rsid w:val="007B6E1D"/>
    <w:rsid w:val="007B7148"/>
    <w:rsid w:val="007B7BF6"/>
    <w:rsid w:val="007C010E"/>
    <w:rsid w:val="007C3505"/>
    <w:rsid w:val="007C4E80"/>
    <w:rsid w:val="007C75F4"/>
    <w:rsid w:val="007D0030"/>
    <w:rsid w:val="007D025C"/>
    <w:rsid w:val="007D090E"/>
    <w:rsid w:val="007D0AB5"/>
    <w:rsid w:val="007D0DAB"/>
    <w:rsid w:val="007D1F5E"/>
    <w:rsid w:val="007D61D0"/>
    <w:rsid w:val="007D66DE"/>
    <w:rsid w:val="007D6F9C"/>
    <w:rsid w:val="007D73DB"/>
    <w:rsid w:val="007E1886"/>
    <w:rsid w:val="007E1EAC"/>
    <w:rsid w:val="007E26C1"/>
    <w:rsid w:val="007E3A22"/>
    <w:rsid w:val="007E6BA5"/>
    <w:rsid w:val="007E7B4C"/>
    <w:rsid w:val="007F1D8C"/>
    <w:rsid w:val="007F20AB"/>
    <w:rsid w:val="007F2908"/>
    <w:rsid w:val="007F5B40"/>
    <w:rsid w:val="007F6250"/>
    <w:rsid w:val="007F6C11"/>
    <w:rsid w:val="007F6C22"/>
    <w:rsid w:val="008001DB"/>
    <w:rsid w:val="00800368"/>
    <w:rsid w:val="008003FC"/>
    <w:rsid w:val="00801A05"/>
    <w:rsid w:val="0080204D"/>
    <w:rsid w:val="008033B5"/>
    <w:rsid w:val="008042F9"/>
    <w:rsid w:val="00806B6E"/>
    <w:rsid w:val="00807982"/>
    <w:rsid w:val="008079BC"/>
    <w:rsid w:val="00810A78"/>
    <w:rsid w:val="0081369C"/>
    <w:rsid w:val="008164AB"/>
    <w:rsid w:val="008169C2"/>
    <w:rsid w:val="00816C77"/>
    <w:rsid w:val="00817E17"/>
    <w:rsid w:val="00821756"/>
    <w:rsid w:val="0082264B"/>
    <w:rsid w:val="00822837"/>
    <w:rsid w:val="00822A92"/>
    <w:rsid w:val="00822AC6"/>
    <w:rsid w:val="00823C87"/>
    <w:rsid w:val="00824A9F"/>
    <w:rsid w:val="00825BBB"/>
    <w:rsid w:val="008319A1"/>
    <w:rsid w:val="008342CC"/>
    <w:rsid w:val="00834939"/>
    <w:rsid w:val="00834F75"/>
    <w:rsid w:val="0083655D"/>
    <w:rsid w:val="0083771C"/>
    <w:rsid w:val="00843955"/>
    <w:rsid w:val="0084431D"/>
    <w:rsid w:val="00846699"/>
    <w:rsid w:val="00846DE5"/>
    <w:rsid w:val="00846E56"/>
    <w:rsid w:val="00847ABB"/>
    <w:rsid w:val="00851A8F"/>
    <w:rsid w:val="00851BDF"/>
    <w:rsid w:val="00852D5F"/>
    <w:rsid w:val="00856229"/>
    <w:rsid w:val="00856272"/>
    <w:rsid w:val="00856954"/>
    <w:rsid w:val="00857756"/>
    <w:rsid w:val="00861B5E"/>
    <w:rsid w:val="00861CAC"/>
    <w:rsid w:val="00862D85"/>
    <w:rsid w:val="00867938"/>
    <w:rsid w:val="0087124A"/>
    <w:rsid w:val="008715C9"/>
    <w:rsid w:val="00871F35"/>
    <w:rsid w:val="00872427"/>
    <w:rsid w:val="00873115"/>
    <w:rsid w:val="008769EE"/>
    <w:rsid w:val="008814DC"/>
    <w:rsid w:val="00884C7E"/>
    <w:rsid w:val="0088574C"/>
    <w:rsid w:val="00885B40"/>
    <w:rsid w:val="00887323"/>
    <w:rsid w:val="00890941"/>
    <w:rsid w:val="00891349"/>
    <w:rsid w:val="00892053"/>
    <w:rsid w:val="00897454"/>
    <w:rsid w:val="008977C8"/>
    <w:rsid w:val="008A06CB"/>
    <w:rsid w:val="008A2218"/>
    <w:rsid w:val="008A2614"/>
    <w:rsid w:val="008A269F"/>
    <w:rsid w:val="008A4D90"/>
    <w:rsid w:val="008A4DB6"/>
    <w:rsid w:val="008A66F3"/>
    <w:rsid w:val="008B003D"/>
    <w:rsid w:val="008B1428"/>
    <w:rsid w:val="008B2119"/>
    <w:rsid w:val="008B283C"/>
    <w:rsid w:val="008B4C25"/>
    <w:rsid w:val="008C0812"/>
    <w:rsid w:val="008C0920"/>
    <w:rsid w:val="008C16F5"/>
    <w:rsid w:val="008C2E28"/>
    <w:rsid w:val="008D001C"/>
    <w:rsid w:val="008D02D1"/>
    <w:rsid w:val="008D157D"/>
    <w:rsid w:val="008D1885"/>
    <w:rsid w:val="008D3BB9"/>
    <w:rsid w:val="008D476A"/>
    <w:rsid w:val="008E047F"/>
    <w:rsid w:val="008E3584"/>
    <w:rsid w:val="008E46AF"/>
    <w:rsid w:val="008E49C3"/>
    <w:rsid w:val="008E64E3"/>
    <w:rsid w:val="008F1A2A"/>
    <w:rsid w:val="008F2CEA"/>
    <w:rsid w:val="008F307E"/>
    <w:rsid w:val="008F5325"/>
    <w:rsid w:val="008F7C72"/>
    <w:rsid w:val="0090126C"/>
    <w:rsid w:val="00903373"/>
    <w:rsid w:val="0091277D"/>
    <w:rsid w:val="00912A51"/>
    <w:rsid w:val="00913DD6"/>
    <w:rsid w:val="0091405A"/>
    <w:rsid w:val="00914D55"/>
    <w:rsid w:val="00916B1A"/>
    <w:rsid w:val="00916CCF"/>
    <w:rsid w:val="00923C91"/>
    <w:rsid w:val="00926120"/>
    <w:rsid w:val="00931782"/>
    <w:rsid w:val="009341A7"/>
    <w:rsid w:val="00935DBB"/>
    <w:rsid w:val="009370B6"/>
    <w:rsid w:val="00937A83"/>
    <w:rsid w:val="00942BF1"/>
    <w:rsid w:val="009439E8"/>
    <w:rsid w:val="00947F18"/>
    <w:rsid w:val="009502CD"/>
    <w:rsid w:val="00950818"/>
    <w:rsid w:val="009515AA"/>
    <w:rsid w:val="009532E4"/>
    <w:rsid w:val="0095340E"/>
    <w:rsid w:val="00955D82"/>
    <w:rsid w:val="0096019F"/>
    <w:rsid w:val="00961C96"/>
    <w:rsid w:val="0096399A"/>
    <w:rsid w:val="00964A18"/>
    <w:rsid w:val="00964AC4"/>
    <w:rsid w:val="00965703"/>
    <w:rsid w:val="00965981"/>
    <w:rsid w:val="00971EBF"/>
    <w:rsid w:val="00973E99"/>
    <w:rsid w:val="00977087"/>
    <w:rsid w:val="00977EE7"/>
    <w:rsid w:val="009803D3"/>
    <w:rsid w:val="0098133F"/>
    <w:rsid w:val="00981A62"/>
    <w:rsid w:val="0098248A"/>
    <w:rsid w:val="00983585"/>
    <w:rsid w:val="009845B2"/>
    <w:rsid w:val="0098523B"/>
    <w:rsid w:val="00991286"/>
    <w:rsid w:val="009920E8"/>
    <w:rsid w:val="00992FB8"/>
    <w:rsid w:val="00993439"/>
    <w:rsid w:val="0099495B"/>
    <w:rsid w:val="0099649C"/>
    <w:rsid w:val="00996D70"/>
    <w:rsid w:val="009A03A7"/>
    <w:rsid w:val="009A072A"/>
    <w:rsid w:val="009A1137"/>
    <w:rsid w:val="009A2332"/>
    <w:rsid w:val="009A51F4"/>
    <w:rsid w:val="009A544F"/>
    <w:rsid w:val="009A61E2"/>
    <w:rsid w:val="009B012C"/>
    <w:rsid w:val="009B0641"/>
    <w:rsid w:val="009B0D70"/>
    <w:rsid w:val="009B163C"/>
    <w:rsid w:val="009B1787"/>
    <w:rsid w:val="009B2E10"/>
    <w:rsid w:val="009B356B"/>
    <w:rsid w:val="009B3E9B"/>
    <w:rsid w:val="009B46F0"/>
    <w:rsid w:val="009B5FAF"/>
    <w:rsid w:val="009B63AA"/>
    <w:rsid w:val="009C2DFB"/>
    <w:rsid w:val="009C4726"/>
    <w:rsid w:val="009C4AEE"/>
    <w:rsid w:val="009C4F12"/>
    <w:rsid w:val="009C518F"/>
    <w:rsid w:val="009C5E09"/>
    <w:rsid w:val="009C6E6F"/>
    <w:rsid w:val="009D3359"/>
    <w:rsid w:val="009D43FA"/>
    <w:rsid w:val="009D44A2"/>
    <w:rsid w:val="009D6716"/>
    <w:rsid w:val="009D6C61"/>
    <w:rsid w:val="009D770C"/>
    <w:rsid w:val="009E0A20"/>
    <w:rsid w:val="009E57E0"/>
    <w:rsid w:val="009E624B"/>
    <w:rsid w:val="009F2E19"/>
    <w:rsid w:val="009F3FED"/>
    <w:rsid w:val="00A014F2"/>
    <w:rsid w:val="00A01B31"/>
    <w:rsid w:val="00A030B0"/>
    <w:rsid w:val="00A06AC1"/>
    <w:rsid w:val="00A06EA5"/>
    <w:rsid w:val="00A07406"/>
    <w:rsid w:val="00A07918"/>
    <w:rsid w:val="00A121D7"/>
    <w:rsid w:val="00A12644"/>
    <w:rsid w:val="00A15178"/>
    <w:rsid w:val="00A16489"/>
    <w:rsid w:val="00A16D0A"/>
    <w:rsid w:val="00A17E8B"/>
    <w:rsid w:val="00A20C92"/>
    <w:rsid w:val="00A20EBB"/>
    <w:rsid w:val="00A21BD0"/>
    <w:rsid w:val="00A21C4B"/>
    <w:rsid w:val="00A2214E"/>
    <w:rsid w:val="00A251FD"/>
    <w:rsid w:val="00A255F3"/>
    <w:rsid w:val="00A27484"/>
    <w:rsid w:val="00A3037B"/>
    <w:rsid w:val="00A3098A"/>
    <w:rsid w:val="00A317A2"/>
    <w:rsid w:val="00A32E8A"/>
    <w:rsid w:val="00A36125"/>
    <w:rsid w:val="00A362AE"/>
    <w:rsid w:val="00A367DB"/>
    <w:rsid w:val="00A368B3"/>
    <w:rsid w:val="00A377B2"/>
    <w:rsid w:val="00A37AA8"/>
    <w:rsid w:val="00A45297"/>
    <w:rsid w:val="00A46C0A"/>
    <w:rsid w:val="00A46E57"/>
    <w:rsid w:val="00A4719A"/>
    <w:rsid w:val="00A51ADE"/>
    <w:rsid w:val="00A524D6"/>
    <w:rsid w:val="00A52725"/>
    <w:rsid w:val="00A532BB"/>
    <w:rsid w:val="00A534EF"/>
    <w:rsid w:val="00A54A00"/>
    <w:rsid w:val="00A563CB"/>
    <w:rsid w:val="00A577DF"/>
    <w:rsid w:val="00A57A1A"/>
    <w:rsid w:val="00A613EE"/>
    <w:rsid w:val="00A61404"/>
    <w:rsid w:val="00A7017D"/>
    <w:rsid w:val="00A70B04"/>
    <w:rsid w:val="00A7180E"/>
    <w:rsid w:val="00A73870"/>
    <w:rsid w:val="00A7405E"/>
    <w:rsid w:val="00A74A3A"/>
    <w:rsid w:val="00A759D1"/>
    <w:rsid w:val="00A81408"/>
    <w:rsid w:val="00A81733"/>
    <w:rsid w:val="00A81D53"/>
    <w:rsid w:val="00A8350F"/>
    <w:rsid w:val="00A85690"/>
    <w:rsid w:val="00A86862"/>
    <w:rsid w:val="00A90E07"/>
    <w:rsid w:val="00A942EA"/>
    <w:rsid w:val="00A9453B"/>
    <w:rsid w:val="00A95B6F"/>
    <w:rsid w:val="00A97C70"/>
    <w:rsid w:val="00A97E5D"/>
    <w:rsid w:val="00AA1B11"/>
    <w:rsid w:val="00AA230B"/>
    <w:rsid w:val="00AA23E1"/>
    <w:rsid w:val="00AA4AA2"/>
    <w:rsid w:val="00AA4C5C"/>
    <w:rsid w:val="00AA5397"/>
    <w:rsid w:val="00AA616E"/>
    <w:rsid w:val="00AA6DDE"/>
    <w:rsid w:val="00AA7526"/>
    <w:rsid w:val="00AB0E22"/>
    <w:rsid w:val="00AB2394"/>
    <w:rsid w:val="00AB23D0"/>
    <w:rsid w:val="00AB529C"/>
    <w:rsid w:val="00AB5C8C"/>
    <w:rsid w:val="00AC0FE0"/>
    <w:rsid w:val="00AC236C"/>
    <w:rsid w:val="00AC37DB"/>
    <w:rsid w:val="00AC3F50"/>
    <w:rsid w:val="00AD0C18"/>
    <w:rsid w:val="00AD176B"/>
    <w:rsid w:val="00AD3AC8"/>
    <w:rsid w:val="00AD4DCA"/>
    <w:rsid w:val="00AD5DD8"/>
    <w:rsid w:val="00AE0980"/>
    <w:rsid w:val="00AE1A96"/>
    <w:rsid w:val="00AE3B01"/>
    <w:rsid w:val="00AE45E4"/>
    <w:rsid w:val="00AF0B0E"/>
    <w:rsid w:val="00AF10EB"/>
    <w:rsid w:val="00AF3186"/>
    <w:rsid w:val="00AF3BCC"/>
    <w:rsid w:val="00AF3CD0"/>
    <w:rsid w:val="00AF3D68"/>
    <w:rsid w:val="00AF43D3"/>
    <w:rsid w:val="00AF5B0C"/>
    <w:rsid w:val="00B00F41"/>
    <w:rsid w:val="00B02746"/>
    <w:rsid w:val="00B03076"/>
    <w:rsid w:val="00B0604C"/>
    <w:rsid w:val="00B077AA"/>
    <w:rsid w:val="00B11702"/>
    <w:rsid w:val="00B12644"/>
    <w:rsid w:val="00B15861"/>
    <w:rsid w:val="00B15ACE"/>
    <w:rsid w:val="00B17FEB"/>
    <w:rsid w:val="00B2113F"/>
    <w:rsid w:val="00B21A22"/>
    <w:rsid w:val="00B24D63"/>
    <w:rsid w:val="00B253F3"/>
    <w:rsid w:val="00B30E4A"/>
    <w:rsid w:val="00B33A0F"/>
    <w:rsid w:val="00B33F34"/>
    <w:rsid w:val="00B34EA2"/>
    <w:rsid w:val="00B35543"/>
    <w:rsid w:val="00B360B0"/>
    <w:rsid w:val="00B375B3"/>
    <w:rsid w:val="00B414DE"/>
    <w:rsid w:val="00B4231A"/>
    <w:rsid w:val="00B43023"/>
    <w:rsid w:val="00B43702"/>
    <w:rsid w:val="00B43A42"/>
    <w:rsid w:val="00B43F95"/>
    <w:rsid w:val="00B44C0C"/>
    <w:rsid w:val="00B45F26"/>
    <w:rsid w:val="00B52752"/>
    <w:rsid w:val="00B52989"/>
    <w:rsid w:val="00B53EE3"/>
    <w:rsid w:val="00B63FD8"/>
    <w:rsid w:val="00B65581"/>
    <w:rsid w:val="00B7011F"/>
    <w:rsid w:val="00B70318"/>
    <w:rsid w:val="00B70D0A"/>
    <w:rsid w:val="00B74A89"/>
    <w:rsid w:val="00B75863"/>
    <w:rsid w:val="00B76524"/>
    <w:rsid w:val="00B76EC2"/>
    <w:rsid w:val="00B8254E"/>
    <w:rsid w:val="00B85737"/>
    <w:rsid w:val="00B85D66"/>
    <w:rsid w:val="00B86338"/>
    <w:rsid w:val="00B86459"/>
    <w:rsid w:val="00B873EF"/>
    <w:rsid w:val="00B9278F"/>
    <w:rsid w:val="00B92ADF"/>
    <w:rsid w:val="00B93CBD"/>
    <w:rsid w:val="00B956E2"/>
    <w:rsid w:val="00B96AD6"/>
    <w:rsid w:val="00B97427"/>
    <w:rsid w:val="00BA01C1"/>
    <w:rsid w:val="00BA0767"/>
    <w:rsid w:val="00BA0961"/>
    <w:rsid w:val="00BA1B57"/>
    <w:rsid w:val="00BA367A"/>
    <w:rsid w:val="00BA3A54"/>
    <w:rsid w:val="00BA3C7E"/>
    <w:rsid w:val="00BA6EBF"/>
    <w:rsid w:val="00BB0AD7"/>
    <w:rsid w:val="00BB1B21"/>
    <w:rsid w:val="00BB2760"/>
    <w:rsid w:val="00BB4B79"/>
    <w:rsid w:val="00BB564A"/>
    <w:rsid w:val="00BB68F1"/>
    <w:rsid w:val="00BB6DB0"/>
    <w:rsid w:val="00BC03B1"/>
    <w:rsid w:val="00BC0C9B"/>
    <w:rsid w:val="00BC157B"/>
    <w:rsid w:val="00BC1EB0"/>
    <w:rsid w:val="00BC3378"/>
    <w:rsid w:val="00BC40D2"/>
    <w:rsid w:val="00BC4529"/>
    <w:rsid w:val="00BC6255"/>
    <w:rsid w:val="00BC66C0"/>
    <w:rsid w:val="00BC79BE"/>
    <w:rsid w:val="00BD0333"/>
    <w:rsid w:val="00BD0EF9"/>
    <w:rsid w:val="00BD1EB5"/>
    <w:rsid w:val="00BD1F92"/>
    <w:rsid w:val="00BD219D"/>
    <w:rsid w:val="00BD4B3C"/>
    <w:rsid w:val="00BE06A4"/>
    <w:rsid w:val="00BE1136"/>
    <w:rsid w:val="00BE2B22"/>
    <w:rsid w:val="00BE3E7B"/>
    <w:rsid w:val="00BE5E77"/>
    <w:rsid w:val="00BE6137"/>
    <w:rsid w:val="00BE73D3"/>
    <w:rsid w:val="00BE792D"/>
    <w:rsid w:val="00BF0BB1"/>
    <w:rsid w:val="00BF3755"/>
    <w:rsid w:val="00BF507C"/>
    <w:rsid w:val="00BF5228"/>
    <w:rsid w:val="00BF65CE"/>
    <w:rsid w:val="00BF7662"/>
    <w:rsid w:val="00C0157C"/>
    <w:rsid w:val="00C01C1E"/>
    <w:rsid w:val="00C01FEC"/>
    <w:rsid w:val="00C03F81"/>
    <w:rsid w:val="00C04270"/>
    <w:rsid w:val="00C0494F"/>
    <w:rsid w:val="00C04F0B"/>
    <w:rsid w:val="00C10343"/>
    <w:rsid w:val="00C1122B"/>
    <w:rsid w:val="00C13414"/>
    <w:rsid w:val="00C15EC6"/>
    <w:rsid w:val="00C16219"/>
    <w:rsid w:val="00C20D5B"/>
    <w:rsid w:val="00C2143B"/>
    <w:rsid w:val="00C21B76"/>
    <w:rsid w:val="00C21E55"/>
    <w:rsid w:val="00C22A5D"/>
    <w:rsid w:val="00C246EB"/>
    <w:rsid w:val="00C33A3B"/>
    <w:rsid w:val="00C35118"/>
    <w:rsid w:val="00C35932"/>
    <w:rsid w:val="00C36CE6"/>
    <w:rsid w:val="00C37CD8"/>
    <w:rsid w:val="00C4098C"/>
    <w:rsid w:val="00C45094"/>
    <w:rsid w:val="00C46727"/>
    <w:rsid w:val="00C501D6"/>
    <w:rsid w:val="00C50C54"/>
    <w:rsid w:val="00C53C84"/>
    <w:rsid w:val="00C56BE1"/>
    <w:rsid w:val="00C6025F"/>
    <w:rsid w:val="00C60364"/>
    <w:rsid w:val="00C62330"/>
    <w:rsid w:val="00C63824"/>
    <w:rsid w:val="00C6556A"/>
    <w:rsid w:val="00C6690F"/>
    <w:rsid w:val="00C6729D"/>
    <w:rsid w:val="00C67ABE"/>
    <w:rsid w:val="00C72718"/>
    <w:rsid w:val="00C77C1C"/>
    <w:rsid w:val="00C8060F"/>
    <w:rsid w:val="00C818F8"/>
    <w:rsid w:val="00C82BD3"/>
    <w:rsid w:val="00C85480"/>
    <w:rsid w:val="00C86436"/>
    <w:rsid w:val="00C86847"/>
    <w:rsid w:val="00C87083"/>
    <w:rsid w:val="00C87948"/>
    <w:rsid w:val="00C87E4D"/>
    <w:rsid w:val="00C93A7A"/>
    <w:rsid w:val="00C94651"/>
    <w:rsid w:val="00C94C4C"/>
    <w:rsid w:val="00C94D7B"/>
    <w:rsid w:val="00C955F0"/>
    <w:rsid w:val="00CA1934"/>
    <w:rsid w:val="00CA1EB9"/>
    <w:rsid w:val="00CA25DB"/>
    <w:rsid w:val="00CA33DD"/>
    <w:rsid w:val="00CA417B"/>
    <w:rsid w:val="00CA4476"/>
    <w:rsid w:val="00CA4A38"/>
    <w:rsid w:val="00CA54E8"/>
    <w:rsid w:val="00CA5B37"/>
    <w:rsid w:val="00CB1368"/>
    <w:rsid w:val="00CB2017"/>
    <w:rsid w:val="00CB5340"/>
    <w:rsid w:val="00CB60EC"/>
    <w:rsid w:val="00CB68BB"/>
    <w:rsid w:val="00CB7038"/>
    <w:rsid w:val="00CC0187"/>
    <w:rsid w:val="00CC0F2B"/>
    <w:rsid w:val="00CC20BB"/>
    <w:rsid w:val="00CC3418"/>
    <w:rsid w:val="00CC4ED8"/>
    <w:rsid w:val="00CC7D59"/>
    <w:rsid w:val="00CC7F47"/>
    <w:rsid w:val="00CD2DCD"/>
    <w:rsid w:val="00CE0A14"/>
    <w:rsid w:val="00CE3773"/>
    <w:rsid w:val="00CE5873"/>
    <w:rsid w:val="00CE6F3B"/>
    <w:rsid w:val="00CE7354"/>
    <w:rsid w:val="00CF04C6"/>
    <w:rsid w:val="00CF0CF8"/>
    <w:rsid w:val="00CF0D0C"/>
    <w:rsid w:val="00CF24A0"/>
    <w:rsid w:val="00CF2799"/>
    <w:rsid w:val="00CF4531"/>
    <w:rsid w:val="00CF5324"/>
    <w:rsid w:val="00CF6488"/>
    <w:rsid w:val="00CF6C1E"/>
    <w:rsid w:val="00CF7916"/>
    <w:rsid w:val="00CF7E82"/>
    <w:rsid w:val="00D005EB"/>
    <w:rsid w:val="00D009C9"/>
    <w:rsid w:val="00D022FF"/>
    <w:rsid w:val="00D042C7"/>
    <w:rsid w:val="00D04C19"/>
    <w:rsid w:val="00D06E9A"/>
    <w:rsid w:val="00D11C95"/>
    <w:rsid w:val="00D12D24"/>
    <w:rsid w:val="00D1307C"/>
    <w:rsid w:val="00D13782"/>
    <w:rsid w:val="00D13CA2"/>
    <w:rsid w:val="00D237C9"/>
    <w:rsid w:val="00D2609F"/>
    <w:rsid w:val="00D27B91"/>
    <w:rsid w:val="00D31056"/>
    <w:rsid w:val="00D31F88"/>
    <w:rsid w:val="00D338F1"/>
    <w:rsid w:val="00D361E1"/>
    <w:rsid w:val="00D410D9"/>
    <w:rsid w:val="00D51188"/>
    <w:rsid w:val="00D5445C"/>
    <w:rsid w:val="00D57FD4"/>
    <w:rsid w:val="00D60C9C"/>
    <w:rsid w:val="00D61012"/>
    <w:rsid w:val="00D622C8"/>
    <w:rsid w:val="00D62C7B"/>
    <w:rsid w:val="00D634FC"/>
    <w:rsid w:val="00D64B43"/>
    <w:rsid w:val="00D66780"/>
    <w:rsid w:val="00D67EE9"/>
    <w:rsid w:val="00D70421"/>
    <w:rsid w:val="00D70601"/>
    <w:rsid w:val="00D724FE"/>
    <w:rsid w:val="00D7572E"/>
    <w:rsid w:val="00D8037B"/>
    <w:rsid w:val="00D8096D"/>
    <w:rsid w:val="00D8120D"/>
    <w:rsid w:val="00D829AA"/>
    <w:rsid w:val="00D85748"/>
    <w:rsid w:val="00D85E83"/>
    <w:rsid w:val="00D86A78"/>
    <w:rsid w:val="00D87A69"/>
    <w:rsid w:val="00D9247C"/>
    <w:rsid w:val="00D9381E"/>
    <w:rsid w:val="00D95672"/>
    <w:rsid w:val="00D95B58"/>
    <w:rsid w:val="00D95C2D"/>
    <w:rsid w:val="00D962B1"/>
    <w:rsid w:val="00DA0D76"/>
    <w:rsid w:val="00DA1D61"/>
    <w:rsid w:val="00DA3005"/>
    <w:rsid w:val="00DA3A06"/>
    <w:rsid w:val="00DA3AEB"/>
    <w:rsid w:val="00DA4B0E"/>
    <w:rsid w:val="00DA6374"/>
    <w:rsid w:val="00DB042B"/>
    <w:rsid w:val="00DB1B1B"/>
    <w:rsid w:val="00DB333E"/>
    <w:rsid w:val="00DB7B09"/>
    <w:rsid w:val="00DC1C56"/>
    <w:rsid w:val="00DC1D43"/>
    <w:rsid w:val="00DC20D9"/>
    <w:rsid w:val="00DC5D8D"/>
    <w:rsid w:val="00DD0E0F"/>
    <w:rsid w:val="00DD18A1"/>
    <w:rsid w:val="00DD1D84"/>
    <w:rsid w:val="00DD2483"/>
    <w:rsid w:val="00DD4142"/>
    <w:rsid w:val="00DD492E"/>
    <w:rsid w:val="00DD5500"/>
    <w:rsid w:val="00DD60B7"/>
    <w:rsid w:val="00DD79C4"/>
    <w:rsid w:val="00DD7CC4"/>
    <w:rsid w:val="00DE44D7"/>
    <w:rsid w:val="00DE528C"/>
    <w:rsid w:val="00DF2515"/>
    <w:rsid w:val="00DF447E"/>
    <w:rsid w:val="00DF78A7"/>
    <w:rsid w:val="00E02B27"/>
    <w:rsid w:val="00E0470D"/>
    <w:rsid w:val="00E05905"/>
    <w:rsid w:val="00E06384"/>
    <w:rsid w:val="00E07985"/>
    <w:rsid w:val="00E07DAD"/>
    <w:rsid w:val="00E105F2"/>
    <w:rsid w:val="00E10A39"/>
    <w:rsid w:val="00E10C36"/>
    <w:rsid w:val="00E121A2"/>
    <w:rsid w:val="00E12666"/>
    <w:rsid w:val="00E149E9"/>
    <w:rsid w:val="00E1589B"/>
    <w:rsid w:val="00E16C05"/>
    <w:rsid w:val="00E1737B"/>
    <w:rsid w:val="00E17520"/>
    <w:rsid w:val="00E20FE0"/>
    <w:rsid w:val="00E217EB"/>
    <w:rsid w:val="00E238C3"/>
    <w:rsid w:val="00E26B36"/>
    <w:rsid w:val="00E30C04"/>
    <w:rsid w:val="00E31027"/>
    <w:rsid w:val="00E31853"/>
    <w:rsid w:val="00E337C0"/>
    <w:rsid w:val="00E34922"/>
    <w:rsid w:val="00E34A00"/>
    <w:rsid w:val="00E357B7"/>
    <w:rsid w:val="00E366B3"/>
    <w:rsid w:val="00E36D7F"/>
    <w:rsid w:val="00E372D8"/>
    <w:rsid w:val="00E40F04"/>
    <w:rsid w:val="00E42C20"/>
    <w:rsid w:val="00E436DF"/>
    <w:rsid w:val="00E4458D"/>
    <w:rsid w:val="00E44689"/>
    <w:rsid w:val="00E45FB4"/>
    <w:rsid w:val="00E47EDD"/>
    <w:rsid w:val="00E549F4"/>
    <w:rsid w:val="00E57E46"/>
    <w:rsid w:val="00E61D05"/>
    <w:rsid w:val="00E6335E"/>
    <w:rsid w:val="00E65939"/>
    <w:rsid w:val="00E65B41"/>
    <w:rsid w:val="00E65E97"/>
    <w:rsid w:val="00E66308"/>
    <w:rsid w:val="00E6663C"/>
    <w:rsid w:val="00E67E78"/>
    <w:rsid w:val="00E7095D"/>
    <w:rsid w:val="00E729A1"/>
    <w:rsid w:val="00E72BD6"/>
    <w:rsid w:val="00E75EB8"/>
    <w:rsid w:val="00E76EA4"/>
    <w:rsid w:val="00E77004"/>
    <w:rsid w:val="00E77470"/>
    <w:rsid w:val="00E806D7"/>
    <w:rsid w:val="00E8488F"/>
    <w:rsid w:val="00E85635"/>
    <w:rsid w:val="00E85D48"/>
    <w:rsid w:val="00E85E4C"/>
    <w:rsid w:val="00E86AB0"/>
    <w:rsid w:val="00E909C8"/>
    <w:rsid w:val="00E90CA4"/>
    <w:rsid w:val="00E92F4F"/>
    <w:rsid w:val="00E94911"/>
    <w:rsid w:val="00E97EA7"/>
    <w:rsid w:val="00EA0B78"/>
    <w:rsid w:val="00EA2F57"/>
    <w:rsid w:val="00EA3063"/>
    <w:rsid w:val="00EA628B"/>
    <w:rsid w:val="00EA75B0"/>
    <w:rsid w:val="00EB0973"/>
    <w:rsid w:val="00EB26CA"/>
    <w:rsid w:val="00EB3350"/>
    <w:rsid w:val="00EC1B25"/>
    <w:rsid w:val="00EC5121"/>
    <w:rsid w:val="00EC58FF"/>
    <w:rsid w:val="00EC7602"/>
    <w:rsid w:val="00ED04EA"/>
    <w:rsid w:val="00ED0514"/>
    <w:rsid w:val="00ED069C"/>
    <w:rsid w:val="00ED0AED"/>
    <w:rsid w:val="00ED28BF"/>
    <w:rsid w:val="00ED28F6"/>
    <w:rsid w:val="00ED2C62"/>
    <w:rsid w:val="00ED3A3A"/>
    <w:rsid w:val="00ED41B4"/>
    <w:rsid w:val="00ED4844"/>
    <w:rsid w:val="00ED613C"/>
    <w:rsid w:val="00ED6D27"/>
    <w:rsid w:val="00ED785C"/>
    <w:rsid w:val="00EE00E4"/>
    <w:rsid w:val="00EE074C"/>
    <w:rsid w:val="00EE603D"/>
    <w:rsid w:val="00EF084A"/>
    <w:rsid w:val="00EF0E10"/>
    <w:rsid w:val="00EF0F1B"/>
    <w:rsid w:val="00EF1D87"/>
    <w:rsid w:val="00EF3AFA"/>
    <w:rsid w:val="00EF4A67"/>
    <w:rsid w:val="00EF67D8"/>
    <w:rsid w:val="00EF7310"/>
    <w:rsid w:val="00F00626"/>
    <w:rsid w:val="00F00A72"/>
    <w:rsid w:val="00F00DC1"/>
    <w:rsid w:val="00F00F4D"/>
    <w:rsid w:val="00F01666"/>
    <w:rsid w:val="00F024DD"/>
    <w:rsid w:val="00F02A16"/>
    <w:rsid w:val="00F06FA0"/>
    <w:rsid w:val="00F12D84"/>
    <w:rsid w:val="00F12F03"/>
    <w:rsid w:val="00F13C36"/>
    <w:rsid w:val="00F15153"/>
    <w:rsid w:val="00F1636D"/>
    <w:rsid w:val="00F23245"/>
    <w:rsid w:val="00F2475E"/>
    <w:rsid w:val="00F26032"/>
    <w:rsid w:val="00F26C18"/>
    <w:rsid w:val="00F26CCD"/>
    <w:rsid w:val="00F26F95"/>
    <w:rsid w:val="00F2771B"/>
    <w:rsid w:val="00F319BD"/>
    <w:rsid w:val="00F33CC2"/>
    <w:rsid w:val="00F34104"/>
    <w:rsid w:val="00F413D0"/>
    <w:rsid w:val="00F438A0"/>
    <w:rsid w:val="00F4499D"/>
    <w:rsid w:val="00F4587D"/>
    <w:rsid w:val="00F46934"/>
    <w:rsid w:val="00F47820"/>
    <w:rsid w:val="00F479FA"/>
    <w:rsid w:val="00F47A56"/>
    <w:rsid w:val="00F47EB9"/>
    <w:rsid w:val="00F52D14"/>
    <w:rsid w:val="00F52FE8"/>
    <w:rsid w:val="00F5724E"/>
    <w:rsid w:val="00F5751F"/>
    <w:rsid w:val="00F57B9C"/>
    <w:rsid w:val="00F60682"/>
    <w:rsid w:val="00F63B24"/>
    <w:rsid w:val="00F64F58"/>
    <w:rsid w:val="00F70450"/>
    <w:rsid w:val="00F70B8F"/>
    <w:rsid w:val="00F71803"/>
    <w:rsid w:val="00F75504"/>
    <w:rsid w:val="00F762A8"/>
    <w:rsid w:val="00F76A2F"/>
    <w:rsid w:val="00F77ECE"/>
    <w:rsid w:val="00F810E3"/>
    <w:rsid w:val="00F83712"/>
    <w:rsid w:val="00F85BC1"/>
    <w:rsid w:val="00F86E63"/>
    <w:rsid w:val="00F8718B"/>
    <w:rsid w:val="00F92A03"/>
    <w:rsid w:val="00F93312"/>
    <w:rsid w:val="00F939B6"/>
    <w:rsid w:val="00F9744E"/>
    <w:rsid w:val="00FA04EE"/>
    <w:rsid w:val="00FA23EE"/>
    <w:rsid w:val="00FA4746"/>
    <w:rsid w:val="00FA4A50"/>
    <w:rsid w:val="00FA5265"/>
    <w:rsid w:val="00FA557E"/>
    <w:rsid w:val="00FB017E"/>
    <w:rsid w:val="00FB0B19"/>
    <w:rsid w:val="00FB16E9"/>
    <w:rsid w:val="00FB4984"/>
    <w:rsid w:val="00FB6594"/>
    <w:rsid w:val="00FB7C82"/>
    <w:rsid w:val="00FC1261"/>
    <w:rsid w:val="00FC13B9"/>
    <w:rsid w:val="00FC2AA9"/>
    <w:rsid w:val="00FC485D"/>
    <w:rsid w:val="00FC57C4"/>
    <w:rsid w:val="00FC5ACD"/>
    <w:rsid w:val="00FD0651"/>
    <w:rsid w:val="00FD0B98"/>
    <w:rsid w:val="00FD17AF"/>
    <w:rsid w:val="00FD2836"/>
    <w:rsid w:val="00FD2A57"/>
    <w:rsid w:val="00FD34A0"/>
    <w:rsid w:val="00FE2638"/>
    <w:rsid w:val="00FE3CAC"/>
    <w:rsid w:val="00FE41E5"/>
    <w:rsid w:val="00FE5D41"/>
    <w:rsid w:val="00FE5E81"/>
    <w:rsid w:val="00FE7076"/>
    <w:rsid w:val="00FF1C7D"/>
    <w:rsid w:val="00FF2183"/>
    <w:rsid w:val="00FF3530"/>
    <w:rsid w:val="00FF35E4"/>
    <w:rsid w:val="00FF53A3"/>
    <w:rsid w:val="00FF584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2A80F"/>
  <w15:docId w15:val="{7F8D68CB-27FA-4DDE-A598-0E828650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2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3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4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5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6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6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al">
    <w:name w:val="[Normal]"/>
    <w:rsid w:val="005216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56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linskykraj.cz/dotace/rp32-25-podpora-vzdelavani-v-paliativni-peci-a-osetrovatelstv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A07AB44CAD5F4089B21B5445D7776D" ma:contentTypeVersion="11" ma:contentTypeDescription="Vytvoří nový dokument" ma:contentTypeScope="" ma:versionID="a1fa04fc01160d4dcfb56093183f1a5e">
  <xsd:schema xmlns:xsd="http://www.w3.org/2001/XMLSchema" xmlns:xs="http://www.w3.org/2001/XMLSchema" xmlns:p="http://schemas.microsoft.com/office/2006/metadata/properties" xmlns:ns3="3a757582-7f21-4c92-9bfd-5570672dcb09" targetNamespace="http://schemas.microsoft.com/office/2006/metadata/properties" ma:root="true" ma:fieldsID="79bc49f5262525d511c0cbaca87069d9" ns3:_="">
    <xsd:import namespace="3a757582-7f21-4c92-9bfd-5570672dcb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57582-7f21-4c92-9bfd-5570672dc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D00D-CC52-4C61-92D0-EF74F5EC1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57582-7f21-4c92-9bfd-5570672dc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42BE98-DB9B-4A4A-88B5-1CAED46C3E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9571AF-0976-480D-982A-F413C62C24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BA1658-42C7-4D7D-ACBA-7CFF15C3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Chramostová Zuzana</cp:lastModifiedBy>
  <cp:revision>3</cp:revision>
  <cp:lastPrinted>2024-08-13T07:41:00Z</cp:lastPrinted>
  <dcterms:created xsi:type="dcterms:W3CDTF">2025-10-20T13:12:00Z</dcterms:created>
  <dcterms:modified xsi:type="dcterms:W3CDTF">2025-10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07AB44CAD5F4089B21B5445D7776D</vt:lpwstr>
  </property>
</Properties>
</file>